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25C51D5A" w:rsidR="00C5470F" w:rsidRPr="0022495B" w:rsidRDefault="00A81A6E" w:rsidP="00C5470F">
      <w:pPr>
        <w:spacing w:after="0" w:line="240" w:lineRule="auto"/>
        <w:ind w:right="-2"/>
        <w:jc w:val="center"/>
        <w:rPr>
          <w:rFonts w:ascii="Times New Roman" w:eastAsia="Times New Roman" w:hAnsi="Times New Roman" w:cs="Times New Roman"/>
          <w:b/>
          <w:bCs/>
          <w:sz w:val="28"/>
          <w:szCs w:val="28"/>
          <w:lang w:eastAsia="lv-LV"/>
        </w:rPr>
      </w:pPr>
      <w:bookmarkStart w:id="0" w:name="_GoBack"/>
      <w:bookmarkEnd w:id="0"/>
      <w:r w:rsidRPr="0022495B">
        <w:rPr>
          <w:rFonts w:ascii="Times New Roman" w:eastAsia="Times New Roman" w:hAnsi="Times New Roman" w:cs="Times New Roman"/>
          <w:b/>
          <w:bCs/>
          <w:sz w:val="28"/>
          <w:szCs w:val="28"/>
        </w:rPr>
        <w:t xml:space="preserve">Ministru kabineta noteikumu </w:t>
      </w:r>
      <w:r w:rsidR="00C5470F" w:rsidRPr="0022495B">
        <w:rPr>
          <w:rFonts w:ascii="Times New Roman" w:eastAsia="Times New Roman" w:hAnsi="Times New Roman" w:cs="Times New Roman"/>
          <w:b/>
          <w:bCs/>
          <w:sz w:val="28"/>
          <w:szCs w:val="28"/>
          <w:lang w:eastAsia="lv-LV"/>
        </w:rPr>
        <w:t>“</w:t>
      </w:r>
      <w:r w:rsidR="000E03B1" w:rsidRPr="0022495B">
        <w:rPr>
          <w:rFonts w:ascii="Times New Roman" w:eastAsia="Times New Roman" w:hAnsi="Times New Roman"/>
          <w:b/>
          <w:bCs/>
          <w:sz w:val="28"/>
          <w:szCs w:val="28"/>
          <w:lang w:eastAsia="lv-LV"/>
        </w:rPr>
        <w:t xml:space="preserve">Grozījumi </w:t>
      </w:r>
      <w:r w:rsidR="000E03B1" w:rsidRPr="0022495B">
        <w:rPr>
          <w:rFonts w:ascii="Times New Roman" w:hAnsi="Times New Roman"/>
          <w:b/>
          <w:sz w:val="28"/>
          <w:szCs w:val="28"/>
        </w:rPr>
        <w:t>Ministru kabineta 2013.gada 29.oktobra noteikumos Nr.1191 “</w:t>
      </w:r>
      <w:r w:rsidR="000E03B1" w:rsidRPr="0022495B">
        <w:rPr>
          <w:rFonts w:ascii="Times New Roman" w:hAnsi="Times New Roman"/>
          <w:b/>
          <w:bCs/>
          <w:sz w:val="28"/>
          <w:szCs w:val="28"/>
        </w:rPr>
        <w:t>Kārtība, kādā publiska persona nomā nekustamo īpašumu no privātpersonas vai kapitālsabiedrības un publicē informāciju par nomātajiem un nomāt paredzētajiem nekustamajiem īpašumiem</w:t>
      </w:r>
      <w:r w:rsidR="000E03B1" w:rsidRPr="0022495B">
        <w:rPr>
          <w:rFonts w:ascii="Times New Roman" w:hAnsi="Times New Roman"/>
          <w:b/>
          <w:sz w:val="28"/>
          <w:szCs w:val="28"/>
        </w:rPr>
        <w:t>”</w:t>
      </w:r>
      <w:r w:rsidR="00C5470F" w:rsidRPr="0022495B">
        <w:rPr>
          <w:rFonts w:ascii="Times New Roman" w:eastAsia="Times New Roman" w:hAnsi="Times New Roman" w:cs="Times New Roman"/>
          <w:b/>
          <w:bCs/>
          <w:sz w:val="28"/>
          <w:szCs w:val="28"/>
          <w:lang w:eastAsia="lv-LV"/>
        </w:rPr>
        <w:t xml:space="preserve">” </w:t>
      </w:r>
      <w:r w:rsidRPr="0022495B">
        <w:rPr>
          <w:rFonts w:ascii="Times New Roman" w:eastAsia="Times New Roman" w:hAnsi="Times New Roman" w:cs="Times New Roman"/>
          <w:b/>
          <w:bCs/>
          <w:sz w:val="28"/>
          <w:szCs w:val="28"/>
        </w:rPr>
        <w:t>projekta</w:t>
      </w:r>
      <w:r w:rsidRPr="0022495B">
        <w:rPr>
          <w:rFonts w:ascii="Times New Roman" w:eastAsia="Times New Roman" w:hAnsi="Times New Roman" w:cs="Times New Roman"/>
          <w:b/>
          <w:bCs/>
          <w:sz w:val="28"/>
          <w:szCs w:val="28"/>
          <w:lang w:eastAsia="lv-LV"/>
        </w:rPr>
        <w:t xml:space="preserve"> </w:t>
      </w:r>
      <w:r w:rsidR="00C5470F" w:rsidRPr="0022495B">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22495B"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22495B"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22495B"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Tiesību akta projekta anotācijas kopsavilkums</w:t>
            </w:r>
          </w:p>
        </w:tc>
      </w:tr>
      <w:tr w:rsidR="004809C5" w:rsidRPr="0022495B"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22495B" w:rsidRDefault="004809C5" w:rsidP="00CC3559">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61F73F90" w14:textId="232B4C29" w:rsidR="00D34B95" w:rsidRPr="0022495B" w:rsidRDefault="00D34B95" w:rsidP="00D84E7D">
            <w:pPr>
              <w:pStyle w:val="naisvisr"/>
              <w:spacing w:before="0" w:beforeAutospacing="0" w:after="60" w:afterAutospacing="0"/>
              <w:ind w:right="57"/>
              <w:jc w:val="both"/>
            </w:pPr>
            <w:r w:rsidRPr="0022495B">
              <w:rPr>
                <w:rStyle w:val="spelle"/>
              </w:rPr>
              <w:t xml:space="preserve">Ministru kabineta noteikumu projekts (turpmāk – projekts) izstrādāts ar mērķi </w:t>
            </w:r>
            <w:r w:rsidR="00030630" w:rsidRPr="0022495B">
              <w:rPr>
                <w:rStyle w:val="spelle"/>
              </w:rPr>
              <w:t xml:space="preserve">paplašināt </w:t>
            </w:r>
            <w:r w:rsidR="00030630" w:rsidRPr="0022495B">
              <w:t>Valsts nekustamā īpašuma informācijas sistēmas datu apjomu, paredzot no 2019.gada 1.janvāra iekļaut attiecīgu informāciju arī par valsts institūciju nomātajiem nekustamajiem īpašumiem</w:t>
            </w:r>
            <w:r w:rsidRPr="0022495B">
              <w:t>.</w:t>
            </w:r>
          </w:p>
        </w:tc>
      </w:tr>
    </w:tbl>
    <w:p w14:paraId="4A44FFD7" w14:textId="3C1A757A" w:rsidR="004809C5" w:rsidRPr="0022495B"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22495B"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22495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w:t>
            </w:r>
            <w:r w:rsidR="0050178F"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Tiesību akta projekta izstrādes nepieciešamība</w:t>
            </w:r>
          </w:p>
        </w:tc>
      </w:tr>
      <w:tr w:rsidR="00C552F7" w:rsidRPr="0022495B"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469E5EA9" w14:textId="79C21020" w:rsidR="00CE2947" w:rsidRPr="0022495B" w:rsidRDefault="00030630" w:rsidP="00873283">
            <w:pPr>
              <w:pStyle w:val="naisvisr"/>
              <w:spacing w:before="0" w:beforeAutospacing="0" w:after="60" w:afterAutospacing="0"/>
              <w:ind w:right="57"/>
              <w:jc w:val="both"/>
            </w:pPr>
            <w:r w:rsidRPr="0022495B">
              <w:rPr>
                <w:bCs/>
              </w:rPr>
              <w:t>Ministru kabineta 2017.gada 3.maija sēdes protokola Nr.22 36.§ “</w:t>
            </w:r>
            <w:r w:rsidRPr="0022495B">
              <w:t>Informatīvais ziņojums “Par valsts nekustamo īpašumu pārvaldīšanas informācijas apmaiņas sistēmas datu bāzē esošās informācijas tālāku izmantošanu valsts nekustamo īpašumu pārvaldīšanā”” 3.punkts</w:t>
            </w:r>
            <w:r w:rsidR="00D24081" w:rsidRPr="0022495B">
              <w:t>.</w:t>
            </w:r>
          </w:p>
          <w:p w14:paraId="3F60B7C9" w14:textId="3C4E6A9A" w:rsidR="00C148EF" w:rsidRPr="0022495B" w:rsidRDefault="00C148EF" w:rsidP="00873283">
            <w:pPr>
              <w:pStyle w:val="naisvisr"/>
              <w:spacing w:before="0" w:beforeAutospacing="0" w:after="60" w:afterAutospacing="0"/>
              <w:ind w:right="57"/>
              <w:jc w:val="both"/>
            </w:pPr>
            <w:r w:rsidRPr="0022495B">
              <w:t>Finanšu ministrijas iniciatīva.</w:t>
            </w:r>
          </w:p>
        </w:tc>
      </w:tr>
      <w:tr w:rsidR="00C552F7" w:rsidRPr="0022495B"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843A0F8" w14:textId="07CCF705" w:rsidR="00894C55" w:rsidRPr="0022495B" w:rsidRDefault="00894C55" w:rsidP="00FC0A33">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32C66C5B" w14:textId="071757DE" w:rsidR="001A24B9" w:rsidRPr="0022495B" w:rsidRDefault="001A24B9" w:rsidP="00D06AED">
            <w:pPr>
              <w:widowControl w:val="0"/>
              <w:spacing w:after="6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 xml:space="preserve">Ministru kabineta 2011.gada 6.decembra noteikumi Nr.934 “Noteikumi par valsts nekustamā īpašuma pārvaldīšanas principiem un kārtību” (turpmāk – MKN 934) paredz Valsts nekustamā īpašuma informācijas sistēmas (turpmāk – Informācijas sistēma), kas ir valsts informācijas sistēma, darbību. Informācijas sistēmas </w:t>
            </w:r>
            <w:r w:rsidRPr="0022495B">
              <w:rPr>
                <w:rFonts w:ascii="Times New Roman" w:hAnsi="Times New Roman" w:cs="Times New Roman"/>
                <w:bCs/>
                <w:sz w:val="24"/>
                <w:szCs w:val="24"/>
              </w:rPr>
              <w:t>galvenie uzdevumi ir nodrošināt valsts nekustamo īpašumu pārvaldīšanas datu uzkrāšanu, nodrošinot iespēju analizēt visus valsts nekustamo īpašumu datus vienkopus</w:t>
            </w:r>
            <w:r w:rsidRPr="0022495B">
              <w:rPr>
                <w:rFonts w:ascii="Times New Roman" w:hAnsi="Times New Roman" w:cs="Times New Roman"/>
                <w:sz w:val="24"/>
                <w:szCs w:val="24"/>
              </w:rPr>
              <w:t xml:space="preserve">, tādējādi vienlaikus sekmējot </w:t>
            </w:r>
            <w:r w:rsidR="00FC0A33" w:rsidRPr="0022495B">
              <w:rPr>
                <w:rFonts w:ascii="Times New Roman" w:hAnsi="Times New Roman" w:cs="Times New Roman"/>
                <w:bCs/>
                <w:sz w:val="24"/>
                <w:szCs w:val="24"/>
              </w:rPr>
              <w:t>valsts pārvaldes institūciju nodrošināšanā ar atbilstošām telpām</w:t>
            </w:r>
            <w:r w:rsidR="00FC0A33" w:rsidRPr="0022495B">
              <w:rPr>
                <w:rFonts w:ascii="Times New Roman" w:hAnsi="Times New Roman" w:cs="Times New Roman"/>
                <w:sz w:val="24"/>
                <w:szCs w:val="24"/>
              </w:rPr>
              <w:t>.</w:t>
            </w:r>
          </w:p>
          <w:p w14:paraId="7651B954" w14:textId="1355298E" w:rsidR="008C7E9E" w:rsidRPr="0022495B" w:rsidRDefault="008C7E9E" w:rsidP="00D06AED">
            <w:pPr>
              <w:spacing w:after="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Veicot informācijas apkopošanu atbilstoši Latvijas Republikas Saeimas Publisko izdevumu un revīzijas lūgumam (2017.</w:t>
            </w:r>
            <w:r w:rsidR="008F48A6" w:rsidRPr="0022495B">
              <w:rPr>
                <w:rFonts w:ascii="Times New Roman" w:hAnsi="Times New Roman" w:cs="Times New Roman"/>
                <w:sz w:val="24"/>
                <w:szCs w:val="24"/>
              </w:rPr>
              <w:t>gada 23.februāra</w:t>
            </w:r>
            <w:r w:rsidRPr="0022495B">
              <w:rPr>
                <w:rFonts w:ascii="Times New Roman" w:hAnsi="Times New Roman" w:cs="Times New Roman"/>
                <w:sz w:val="24"/>
                <w:szCs w:val="24"/>
              </w:rPr>
              <w:t xml:space="preserve"> vēstule Nr.142.9/12-25-12/17) no valsts iestāžu sniegtās informācijas tika konstatēts, ka no privātpersonām tiek nomāti 368 nekustamie īpašumi, tostarp 182 nekustamie īpašumi, kuru sastāvā tiek nomātas biroja telpas, t.sk. biroju telpas Rīgā ar kopējo platību 12 768 m</w:t>
            </w:r>
            <w:r w:rsidRPr="0022495B">
              <w:rPr>
                <w:rFonts w:ascii="Times New Roman" w:hAnsi="Times New Roman" w:cs="Times New Roman"/>
                <w:sz w:val="24"/>
                <w:szCs w:val="24"/>
                <w:vertAlign w:val="superscript"/>
              </w:rPr>
              <w:t>2</w:t>
            </w:r>
            <w:r w:rsidRPr="0022495B">
              <w:rPr>
                <w:rFonts w:ascii="Times New Roman" w:hAnsi="Times New Roman" w:cs="Times New Roman"/>
                <w:sz w:val="24"/>
                <w:szCs w:val="24"/>
              </w:rPr>
              <w:t xml:space="preserve"> un kopējo nomas maksu 102 840 </w:t>
            </w:r>
            <w:proofErr w:type="spellStart"/>
            <w:r w:rsidRPr="0022495B">
              <w:rPr>
                <w:rFonts w:ascii="Times New Roman" w:hAnsi="Times New Roman" w:cs="Times New Roman"/>
                <w:i/>
                <w:sz w:val="24"/>
                <w:szCs w:val="24"/>
              </w:rPr>
              <w:t>euro</w:t>
            </w:r>
            <w:proofErr w:type="spellEnd"/>
            <w:r w:rsidRPr="0022495B">
              <w:rPr>
                <w:rFonts w:ascii="Times New Roman" w:hAnsi="Times New Roman" w:cs="Times New Roman"/>
                <w:sz w:val="24"/>
                <w:szCs w:val="24"/>
              </w:rPr>
              <w:t xml:space="preserve"> mēnesī (dati par 2016.gadu). Kopumā izdevumi par valsts no privātpersonām nomātajiem nekustamajiem īpašumiem 2016.gadā bija 4 644 059 </w:t>
            </w:r>
            <w:proofErr w:type="spellStart"/>
            <w:r w:rsidRPr="0022495B">
              <w:rPr>
                <w:rFonts w:ascii="Times New Roman" w:hAnsi="Times New Roman" w:cs="Times New Roman"/>
                <w:i/>
                <w:sz w:val="24"/>
                <w:szCs w:val="24"/>
              </w:rPr>
              <w:t>euro</w:t>
            </w:r>
            <w:proofErr w:type="spellEnd"/>
            <w:r w:rsidRPr="0022495B">
              <w:rPr>
                <w:rFonts w:ascii="Times New Roman" w:hAnsi="Times New Roman" w:cs="Times New Roman"/>
                <w:sz w:val="24"/>
                <w:szCs w:val="24"/>
              </w:rPr>
              <w:t xml:space="preserve"> apmērā.</w:t>
            </w:r>
          </w:p>
          <w:p w14:paraId="329BAF9E" w14:textId="5268ADC9" w:rsidR="000A7A07" w:rsidRPr="0022495B" w:rsidRDefault="00FC0A33" w:rsidP="00D06AED">
            <w:pPr>
              <w:widowControl w:val="0"/>
              <w:spacing w:after="60" w:line="240" w:lineRule="auto"/>
              <w:ind w:right="57"/>
              <w:jc w:val="both"/>
              <w:rPr>
                <w:rFonts w:ascii="Times New Roman" w:hAnsi="Times New Roman" w:cs="Times New Roman"/>
                <w:sz w:val="24"/>
                <w:szCs w:val="24"/>
              </w:rPr>
            </w:pPr>
            <w:r w:rsidRPr="0022495B">
              <w:rPr>
                <w:rFonts w:ascii="Times New Roman" w:hAnsi="Times New Roman" w:cs="Times New Roman"/>
                <w:bCs/>
                <w:sz w:val="24"/>
                <w:szCs w:val="24"/>
              </w:rPr>
              <w:t>Ministru kabineta 2017.gada 3.maija sēdē (prot. Nr.22 36.§) tika pieņemts zināšanai i</w:t>
            </w:r>
            <w:r w:rsidRPr="0022495B">
              <w:rPr>
                <w:rFonts w:ascii="Times New Roman" w:hAnsi="Times New Roman" w:cs="Times New Roman"/>
                <w:sz w:val="24"/>
                <w:szCs w:val="24"/>
              </w:rPr>
              <w:t>nformatīvais ziņojums “Par valsts nekustamo īpašumu pārvaldīšanas informācijas apmaiņas sistēmas datu bāzē esošās informācijas tālāku izmantošanu valsts neku</w:t>
            </w:r>
            <w:r w:rsidR="000A7A07" w:rsidRPr="0022495B">
              <w:rPr>
                <w:rFonts w:ascii="Times New Roman" w:hAnsi="Times New Roman" w:cs="Times New Roman"/>
                <w:sz w:val="24"/>
                <w:szCs w:val="24"/>
              </w:rPr>
              <w:t xml:space="preserve">stamo īpašumu pārvaldīšanā”. Lai nodrošinātu minētajā informatīvajā ziņojumā noteiktās papildu informācijas iekļaušanu Informācijas sistēmā, Finanšu ministrijai (valsts akciju sabiedrībai “Valsts nekustamie </w:t>
            </w:r>
            <w:r w:rsidR="000A7A07" w:rsidRPr="0022495B">
              <w:rPr>
                <w:rFonts w:ascii="Times New Roman" w:hAnsi="Times New Roman" w:cs="Times New Roman"/>
                <w:sz w:val="24"/>
                <w:szCs w:val="24"/>
              </w:rPr>
              <w:lastRenderedPageBreak/>
              <w:t xml:space="preserve">īpašumi”) tika dots uzdevums līdz 2018.gada 31.decembrim izstrādāt attiecīgus grozījumus MKN 934 un Ministru kabineta 2013.gada 29.oktobra noteikumos Nr.1191 “Kārtība, kādā publiska persona nomā nekustamo īpašumu no privātpersonas vai kapitālsabiedrības un publicē informāciju par nomātajiem un nomāt paredzētajiem nekustamajiem īpašumiem” (turpmāk – MKN 1191). </w:t>
            </w:r>
          </w:p>
          <w:p w14:paraId="0022E2C6" w14:textId="07D4EB40" w:rsidR="00140B05" w:rsidRPr="0022495B" w:rsidRDefault="008C7E9E" w:rsidP="00D06AED">
            <w:pPr>
              <w:widowControl w:val="0"/>
              <w:spacing w:after="6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 xml:space="preserve">Izpildot minēto uzdevumu ir izstrādāti grozījumi MKN 1191. </w:t>
            </w:r>
            <w:r w:rsidR="003D3C8E" w:rsidRPr="0022495B">
              <w:rPr>
                <w:rFonts w:ascii="Times New Roman" w:hAnsi="Times New Roman" w:cs="Times New Roman"/>
                <w:sz w:val="24"/>
                <w:szCs w:val="24"/>
              </w:rPr>
              <w:t>Ar projektu paredzētās izmaiņas</w:t>
            </w:r>
            <w:r w:rsidR="00515E60" w:rsidRPr="0022495B">
              <w:rPr>
                <w:rFonts w:ascii="Times New Roman" w:hAnsi="Times New Roman" w:cs="Times New Roman"/>
                <w:sz w:val="24"/>
                <w:szCs w:val="24"/>
              </w:rPr>
              <w:t>:</w:t>
            </w:r>
          </w:p>
          <w:p w14:paraId="55626EC4" w14:textId="0A3ED87D" w:rsidR="00AC7DEA" w:rsidRPr="0022495B" w:rsidRDefault="00C116A2" w:rsidP="00D06AED">
            <w:pPr>
              <w:spacing w:after="60" w:line="240" w:lineRule="auto"/>
              <w:ind w:right="57"/>
              <w:jc w:val="both"/>
              <w:rPr>
                <w:rFonts w:ascii="Times New Roman" w:hAnsi="Times New Roman" w:cs="Times New Roman"/>
                <w:sz w:val="24"/>
                <w:szCs w:val="24"/>
              </w:rPr>
            </w:pPr>
            <w:r w:rsidRPr="0022495B">
              <w:rPr>
                <w:rFonts w:ascii="Times New Roman" w:hAnsi="Times New Roman" w:cs="Times New Roman"/>
                <w:b/>
                <w:sz w:val="24"/>
                <w:szCs w:val="24"/>
              </w:rPr>
              <w:t>1.</w:t>
            </w:r>
            <w:r w:rsidRPr="0022495B">
              <w:rPr>
                <w:rFonts w:ascii="Times New Roman" w:hAnsi="Times New Roman" w:cs="Times New Roman"/>
                <w:sz w:val="24"/>
                <w:szCs w:val="24"/>
              </w:rPr>
              <w:t> </w:t>
            </w:r>
            <w:r w:rsidR="008F48A6" w:rsidRPr="0022495B">
              <w:rPr>
                <w:rFonts w:ascii="Times New Roman" w:hAnsi="Times New Roman" w:cs="Times New Roman"/>
                <w:sz w:val="24"/>
                <w:szCs w:val="24"/>
              </w:rPr>
              <w:t xml:space="preserve">Paredz papildināt Informācijas sistēmā ievadāmos datus </w:t>
            </w:r>
            <w:r w:rsidR="0022495B">
              <w:rPr>
                <w:rFonts w:ascii="Times New Roman" w:hAnsi="Times New Roman" w:cs="Times New Roman"/>
                <w:sz w:val="24"/>
                <w:szCs w:val="24"/>
              </w:rPr>
              <w:t>par</w:t>
            </w:r>
            <w:r w:rsidR="008F48A6" w:rsidRPr="0022495B">
              <w:rPr>
                <w:rFonts w:ascii="Times New Roman" w:hAnsi="Times New Roman" w:cs="Times New Roman"/>
                <w:sz w:val="24"/>
                <w:szCs w:val="24"/>
              </w:rPr>
              <w:t xml:space="preserve"> no privātpersonām un kapitālsabiedrībām nomātajiem nekustamajiem īpašumiem un ar to saistītajām izmaksām</w:t>
            </w:r>
            <w:r w:rsidR="00BA4DFA">
              <w:rPr>
                <w:rFonts w:ascii="Times New Roman" w:hAnsi="Times New Roman" w:cs="Times New Roman"/>
                <w:sz w:val="24"/>
                <w:szCs w:val="24"/>
              </w:rPr>
              <w:t xml:space="preserve"> un ieņēmumiem</w:t>
            </w:r>
            <w:r w:rsidR="008F48A6" w:rsidRPr="0022495B">
              <w:rPr>
                <w:rFonts w:ascii="Times New Roman" w:hAnsi="Times New Roman" w:cs="Times New Roman"/>
                <w:sz w:val="24"/>
                <w:szCs w:val="24"/>
              </w:rPr>
              <w:t>.</w:t>
            </w:r>
          </w:p>
          <w:p w14:paraId="0830EEFF" w14:textId="540FBEAC" w:rsidR="00727459" w:rsidRPr="00727459" w:rsidRDefault="0022495B" w:rsidP="00D06AED">
            <w:pPr>
              <w:widowControl w:val="0"/>
              <w:spacing w:after="60" w:line="240" w:lineRule="auto"/>
              <w:ind w:right="57"/>
              <w:jc w:val="both"/>
              <w:rPr>
                <w:rFonts w:ascii="Times New Roman" w:hAnsi="Times New Roman" w:cs="Times New Roman"/>
                <w:sz w:val="24"/>
                <w:szCs w:val="24"/>
              </w:rPr>
            </w:pPr>
            <w:r w:rsidRPr="00727459">
              <w:rPr>
                <w:rFonts w:ascii="Times New Roman" w:hAnsi="Times New Roman" w:cs="Times New Roman"/>
                <w:sz w:val="24"/>
                <w:szCs w:val="24"/>
              </w:rPr>
              <w:t>Pēc nomas līguma noslēgšanas nomniekam (izņemot atvasinātu publisk</w:t>
            </w:r>
            <w:r w:rsidR="00727459" w:rsidRPr="00727459">
              <w:rPr>
                <w:rFonts w:ascii="Times New Roman" w:hAnsi="Times New Roman" w:cs="Times New Roman"/>
                <w:sz w:val="24"/>
                <w:szCs w:val="24"/>
              </w:rPr>
              <w:t>u personu) ir noteiks pienākums Informācijas sistēmā izveidot datu profilu par nomas objektu, ievadot noteiktus datus. Tāpat nomniekam ir noteiks pienākums pārraudzīt nekustamā īpašuma profilā norādītās informācijas atbilstību esošai situācijai.</w:t>
            </w:r>
          </w:p>
          <w:p w14:paraId="0007ED68" w14:textId="5C199960" w:rsidR="00727459" w:rsidRPr="00740F93" w:rsidRDefault="00727459" w:rsidP="00D06AED">
            <w:pPr>
              <w:widowControl w:val="0"/>
              <w:spacing w:after="60" w:line="240" w:lineRule="auto"/>
              <w:ind w:right="5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P</w:t>
            </w:r>
            <w:r w:rsidRPr="0022495B">
              <w:rPr>
                <w:rFonts w:ascii="Times New Roman" w:hAnsi="Times New Roman" w:cs="Times New Roman"/>
                <w:sz w:val="24"/>
                <w:szCs w:val="24"/>
              </w:rPr>
              <w:t xml:space="preserve">ienākums </w:t>
            </w:r>
            <w:r>
              <w:rPr>
                <w:rFonts w:ascii="Times New Roman" w:hAnsi="Times New Roman" w:cs="Times New Roman"/>
                <w:sz w:val="24"/>
                <w:szCs w:val="24"/>
              </w:rPr>
              <w:t xml:space="preserve">ievadīt Informācijas sistēmā datus par noslēgto nomas līgumu </w:t>
            </w:r>
            <w:r w:rsidRPr="0022495B">
              <w:rPr>
                <w:rFonts w:ascii="Times New Roman" w:hAnsi="Times New Roman" w:cs="Times New Roman"/>
                <w:sz w:val="24"/>
                <w:szCs w:val="24"/>
              </w:rPr>
              <w:t xml:space="preserve">ir attiecināms arī uz MKN 1191 2.punktā noteiktajiem izņēmuma gadījumiem (izņemot, ja </w:t>
            </w:r>
            <w:r w:rsidRPr="0022495B">
              <w:rPr>
                <w:rFonts w:ascii="Times New Roman" w:eastAsia="Times New Roman" w:hAnsi="Times New Roman" w:cs="Times New Roman"/>
                <w:sz w:val="24"/>
                <w:szCs w:val="24"/>
                <w:lang w:eastAsia="en-GB"/>
              </w:rPr>
              <w:t xml:space="preserve">nomā nekustamo īpašumu ostas pārvaldes vai speciālās ekonomiskās zonas funkciju veikšanai, nomā </w:t>
            </w:r>
            <w:r w:rsidRPr="00740F93">
              <w:rPr>
                <w:rFonts w:ascii="Times New Roman" w:eastAsia="Times New Roman" w:hAnsi="Times New Roman" w:cs="Times New Roman"/>
                <w:sz w:val="24"/>
                <w:szCs w:val="24"/>
                <w:lang w:eastAsia="en-GB"/>
              </w:rPr>
              <w:t xml:space="preserve">ūdenstilpes, nomā dzīvojamo māju vai dzīvojamo telpu, lai sniegtu palīdzību dzīvokļa jautājumu risināšanā, nomā nekustamo īpašumu uz laiku līdz 10 dienām vai nekustamais īpašums ir publiskas personas un privātpersonas vai kapitālsabiedrības kopīpašumā). </w:t>
            </w:r>
          </w:p>
          <w:p w14:paraId="6AC7E0D1" w14:textId="6181AA72" w:rsidR="00740F93" w:rsidRPr="00740F93" w:rsidRDefault="00727459" w:rsidP="00D06AED">
            <w:pPr>
              <w:spacing w:after="60" w:line="240" w:lineRule="auto"/>
              <w:ind w:right="57"/>
              <w:jc w:val="both"/>
              <w:rPr>
                <w:rStyle w:val="spelle"/>
                <w:rFonts w:ascii="Times New Roman" w:hAnsi="Times New Roman" w:cs="Times New Roman"/>
                <w:sz w:val="24"/>
                <w:szCs w:val="24"/>
              </w:rPr>
            </w:pPr>
            <w:r w:rsidRPr="00740F93">
              <w:rPr>
                <w:rFonts w:ascii="Times New Roman" w:hAnsi="Times New Roman" w:cs="Times New Roman"/>
                <w:sz w:val="24"/>
                <w:szCs w:val="24"/>
              </w:rPr>
              <w:t xml:space="preserve">Pēc </w:t>
            </w:r>
            <w:r w:rsidR="00BA4DFA">
              <w:rPr>
                <w:rFonts w:ascii="Times New Roman" w:hAnsi="Times New Roman" w:cs="Times New Roman"/>
                <w:sz w:val="24"/>
                <w:szCs w:val="24"/>
              </w:rPr>
              <w:t>tam, kad nomnieks ievadījis datus par nekustamā īpašuma kadastra numuru, būves un zemes vienības kadastra apzīmējumu</w:t>
            </w:r>
            <w:r w:rsidRPr="00740F93">
              <w:rPr>
                <w:rFonts w:ascii="Times New Roman" w:hAnsi="Times New Roman" w:cs="Times New Roman"/>
                <w:sz w:val="24"/>
                <w:szCs w:val="24"/>
              </w:rPr>
              <w:t>, Valsts zemes dienests, izmantojot Nekustamā īpašuma valsts kadastra informācijas sistēmas datus, un Tiesu administrācija, izmantojot Valsts vienotās datorizētās zemesgrāmatas sistēmas datus, tiešsaistes režīmā nodrošina noteikto nekustamā īpašuma profilam nepieciešamo informāciju (datu apjomu nosaka MKN 934).</w:t>
            </w:r>
            <w:r w:rsidR="00740F93">
              <w:rPr>
                <w:rFonts w:ascii="Times New Roman" w:hAnsi="Times New Roman" w:cs="Times New Roman"/>
                <w:sz w:val="24"/>
                <w:szCs w:val="24"/>
              </w:rPr>
              <w:t xml:space="preserve"> </w:t>
            </w:r>
            <w:r w:rsidR="00740F93" w:rsidRPr="00740F93">
              <w:rPr>
                <w:rFonts w:ascii="Times New Roman" w:hAnsi="Times New Roman" w:cs="Times New Roman"/>
                <w:sz w:val="24"/>
                <w:szCs w:val="24"/>
              </w:rPr>
              <w:t>Nekustamā īpašuma valsts kadastra</w:t>
            </w:r>
            <w:r w:rsidR="00740F93" w:rsidRPr="00740F93">
              <w:rPr>
                <w:rFonts w:ascii="Times New Roman" w:hAnsi="Times New Roman" w:cs="Times New Roman"/>
                <w:b/>
                <w:sz w:val="24"/>
                <w:szCs w:val="24"/>
              </w:rPr>
              <w:t xml:space="preserve"> </w:t>
            </w:r>
            <w:r w:rsidR="00740F93" w:rsidRPr="00740F93">
              <w:rPr>
                <w:rFonts w:ascii="Times New Roman" w:hAnsi="Times New Roman" w:cs="Times New Roman"/>
                <w:sz w:val="24"/>
                <w:szCs w:val="24"/>
              </w:rPr>
              <w:t xml:space="preserve">informācijas sistēmā reģistrēto datu un Valsts vienotās datorizētās zemesgrāmatas sistēmā reģistrēto datu nodošana </w:t>
            </w:r>
            <w:r w:rsidR="00BA4DFA">
              <w:rPr>
                <w:rFonts w:ascii="Times New Roman" w:hAnsi="Times New Roman" w:cs="Times New Roman"/>
                <w:sz w:val="24"/>
                <w:szCs w:val="24"/>
              </w:rPr>
              <w:t>v</w:t>
            </w:r>
            <w:r w:rsidR="00BA4DFA" w:rsidRPr="00740F93">
              <w:rPr>
                <w:rFonts w:ascii="Times New Roman" w:hAnsi="Times New Roman" w:cs="Times New Roman"/>
                <w:sz w:val="24"/>
                <w:szCs w:val="24"/>
              </w:rPr>
              <w:t xml:space="preserve">alsts </w:t>
            </w:r>
            <w:r w:rsidR="00740F93" w:rsidRPr="00740F93">
              <w:rPr>
                <w:rFonts w:ascii="Times New Roman" w:hAnsi="Times New Roman" w:cs="Times New Roman"/>
                <w:sz w:val="24"/>
                <w:szCs w:val="24"/>
              </w:rPr>
              <w:t>akciju sabiedrībai “Valsts nekustamie īpašumi” veicama Tieslietu ministrijas (Valsts zemes dienesta, Tiesu administrācijas) esošā finansējuma ietvaros</w:t>
            </w:r>
            <w:r w:rsidR="00740F93" w:rsidRPr="00740F93">
              <w:rPr>
                <w:rStyle w:val="spelle"/>
                <w:rFonts w:ascii="Times New Roman" w:hAnsi="Times New Roman" w:cs="Times New Roman"/>
                <w:sz w:val="24"/>
                <w:szCs w:val="24"/>
              </w:rPr>
              <w:t>.</w:t>
            </w:r>
          </w:p>
          <w:p w14:paraId="55F821BC" w14:textId="08FBCE49" w:rsidR="00727459" w:rsidRPr="00740F93" w:rsidRDefault="00727459" w:rsidP="00D06AED">
            <w:pPr>
              <w:spacing w:after="60" w:line="240" w:lineRule="auto"/>
              <w:ind w:right="57"/>
              <w:jc w:val="both"/>
              <w:rPr>
                <w:rFonts w:ascii="Times New Roman" w:hAnsi="Times New Roman" w:cs="Times New Roman"/>
                <w:sz w:val="24"/>
                <w:szCs w:val="24"/>
              </w:rPr>
            </w:pPr>
            <w:r w:rsidRPr="00740F93">
              <w:rPr>
                <w:rFonts w:ascii="Times New Roman" w:hAnsi="Times New Roman" w:cs="Times New Roman"/>
                <w:sz w:val="24"/>
                <w:szCs w:val="24"/>
              </w:rPr>
              <w:t>Beidzoties nomas līgumam, ja attiecīgā informācija netiek atjaunota, piekļuve nekustamā īpašuma profilam tiešsaistes režīmā tiek liegta un nekustamā īpašuma profils tiek pārvietots uz informācijas sistēmas datu arhīvu.</w:t>
            </w:r>
          </w:p>
          <w:p w14:paraId="71A9BCA3" w14:textId="69592E96" w:rsidR="00740F93" w:rsidRDefault="00740F93" w:rsidP="00D06AED">
            <w:pPr>
              <w:spacing w:after="60" w:line="240" w:lineRule="auto"/>
              <w:ind w:right="57"/>
              <w:jc w:val="both"/>
              <w:rPr>
                <w:rFonts w:ascii="Times New Roman" w:hAnsi="Times New Roman" w:cs="Times New Roman"/>
                <w:sz w:val="24"/>
                <w:szCs w:val="24"/>
              </w:rPr>
            </w:pPr>
            <w:r w:rsidRPr="00740F93">
              <w:rPr>
                <w:rFonts w:ascii="Times New Roman" w:hAnsi="Times New Roman" w:cs="Times New Roman"/>
                <w:sz w:val="24"/>
                <w:szCs w:val="24"/>
              </w:rPr>
              <w:t xml:space="preserve">Lai Informācijas sistēmu varētu izmantot projektā paredzētajam mērķim, valsts akciju sabiedrībai “Valsts nekustamie īpašumi” noteiks uzdevums </w:t>
            </w:r>
            <w:r w:rsidR="00727459" w:rsidRPr="00740F93">
              <w:rPr>
                <w:rFonts w:ascii="Times New Roman" w:hAnsi="Times New Roman" w:cs="Times New Roman"/>
                <w:sz w:val="24"/>
                <w:szCs w:val="24"/>
              </w:rPr>
              <w:t>līdz 2018.gada 31.decembrim izstrādā</w:t>
            </w:r>
            <w:r w:rsidRPr="00740F93">
              <w:rPr>
                <w:rFonts w:ascii="Times New Roman" w:hAnsi="Times New Roman" w:cs="Times New Roman"/>
                <w:sz w:val="24"/>
                <w:szCs w:val="24"/>
              </w:rPr>
              <w:t>t attiecīgas</w:t>
            </w:r>
            <w:r w:rsidR="00727459" w:rsidRPr="00740F93">
              <w:rPr>
                <w:rFonts w:ascii="Times New Roman" w:hAnsi="Times New Roman" w:cs="Times New Roman"/>
                <w:sz w:val="24"/>
                <w:szCs w:val="24"/>
              </w:rPr>
              <w:t xml:space="preserve"> izmaiņas </w:t>
            </w:r>
            <w:r w:rsidRPr="00740F93">
              <w:rPr>
                <w:rFonts w:ascii="Times New Roman" w:hAnsi="Times New Roman" w:cs="Times New Roman"/>
                <w:sz w:val="24"/>
                <w:szCs w:val="24"/>
              </w:rPr>
              <w:t>I</w:t>
            </w:r>
            <w:r w:rsidR="00727459" w:rsidRPr="00740F93">
              <w:rPr>
                <w:rFonts w:ascii="Times New Roman" w:hAnsi="Times New Roman" w:cs="Times New Roman"/>
                <w:sz w:val="24"/>
                <w:szCs w:val="24"/>
              </w:rPr>
              <w:t xml:space="preserve">nformācijas sistēmas </w:t>
            </w:r>
            <w:proofErr w:type="spellStart"/>
            <w:r w:rsidR="00727459" w:rsidRPr="00740F93">
              <w:rPr>
                <w:rFonts w:ascii="Times New Roman" w:hAnsi="Times New Roman" w:cs="Times New Roman"/>
                <w:sz w:val="24"/>
                <w:szCs w:val="24"/>
              </w:rPr>
              <w:t>programnodrošināj</w:t>
            </w:r>
            <w:r w:rsidRPr="00740F93">
              <w:rPr>
                <w:rFonts w:ascii="Times New Roman" w:hAnsi="Times New Roman" w:cs="Times New Roman"/>
                <w:sz w:val="24"/>
                <w:szCs w:val="24"/>
              </w:rPr>
              <w:t>umā</w:t>
            </w:r>
            <w:proofErr w:type="spellEnd"/>
            <w:r w:rsidR="00727459" w:rsidRPr="00740F93">
              <w:rPr>
                <w:rFonts w:ascii="Times New Roman" w:hAnsi="Times New Roman" w:cs="Times New Roman"/>
                <w:sz w:val="24"/>
                <w:szCs w:val="24"/>
              </w:rPr>
              <w:t>.</w:t>
            </w:r>
          </w:p>
          <w:p w14:paraId="2AB4D473" w14:textId="1D000604" w:rsidR="00727459" w:rsidRPr="00740F93" w:rsidRDefault="00740F93" w:rsidP="00D06AED">
            <w:pPr>
              <w:spacing w:after="120" w:line="240" w:lineRule="auto"/>
              <w:ind w:right="57"/>
              <w:jc w:val="both"/>
              <w:rPr>
                <w:rFonts w:ascii="Times New Roman" w:hAnsi="Times New Roman" w:cs="Times New Roman"/>
                <w:sz w:val="24"/>
                <w:szCs w:val="24"/>
              </w:rPr>
            </w:pPr>
            <w:r w:rsidRPr="00740F93">
              <w:rPr>
                <w:rFonts w:ascii="Times New Roman" w:hAnsi="Times New Roman" w:cs="Times New Roman"/>
                <w:sz w:val="24"/>
                <w:szCs w:val="24"/>
              </w:rPr>
              <w:t>Projekts paredz arī p</w:t>
            </w:r>
            <w:r w:rsidR="00D06AED">
              <w:rPr>
                <w:rFonts w:ascii="Times New Roman" w:hAnsi="Times New Roman" w:cs="Times New Roman"/>
                <w:sz w:val="24"/>
                <w:szCs w:val="24"/>
              </w:rPr>
              <w:t xml:space="preserve">ārejas noteikumu, nosakot, ka </w:t>
            </w:r>
            <w:r w:rsidR="00727459" w:rsidRPr="00740F93">
              <w:rPr>
                <w:rFonts w:ascii="Times New Roman" w:hAnsi="Times New Roman" w:cs="Times New Roman"/>
                <w:sz w:val="24"/>
                <w:szCs w:val="24"/>
              </w:rPr>
              <w:t xml:space="preserve">par nomas līgumiem, kas noslēgti līdz 2018.gada 31.decembrim </w:t>
            </w:r>
            <w:r w:rsidR="00D06AED">
              <w:rPr>
                <w:rFonts w:ascii="Times New Roman" w:hAnsi="Times New Roman" w:cs="Times New Roman"/>
                <w:sz w:val="24"/>
                <w:szCs w:val="24"/>
              </w:rPr>
              <w:t>dati I</w:t>
            </w:r>
            <w:r w:rsidR="00727459" w:rsidRPr="00740F93">
              <w:rPr>
                <w:rFonts w:ascii="Times New Roman" w:hAnsi="Times New Roman" w:cs="Times New Roman"/>
                <w:sz w:val="24"/>
                <w:szCs w:val="24"/>
              </w:rPr>
              <w:t xml:space="preserve">nformācijas sistēmā sākotnēji </w:t>
            </w:r>
            <w:r w:rsidR="00D06AED">
              <w:rPr>
                <w:rFonts w:ascii="Times New Roman" w:hAnsi="Times New Roman" w:cs="Times New Roman"/>
                <w:sz w:val="24"/>
                <w:szCs w:val="24"/>
              </w:rPr>
              <w:t>tiek ievadīti</w:t>
            </w:r>
            <w:r w:rsidR="00727459" w:rsidRPr="00740F93">
              <w:rPr>
                <w:rFonts w:ascii="Times New Roman" w:hAnsi="Times New Roman" w:cs="Times New Roman"/>
                <w:sz w:val="24"/>
                <w:szCs w:val="24"/>
              </w:rPr>
              <w:t xml:space="preserve"> līdz 2019.gada 1.februārim.</w:t>
            </w:r>
          </w:p>
          <w:p w14:paraId="6943E9DB" w14:textId="3BF61C7C" w:rsidR="00575596" w:rsidRPr="0022495B" w:rsidRDefault="002B0141" w:rsidP="00D06AED">
            <w:pPr>
              <w:keepNext/>
              <w:spacing w:after="60" w:line="240" w:lineRule="auto"/>
              <w:ind w:right="57"/>
              <w:jc w:val="both"/>
              <w:rPr>
                <w:rFonts w:ascii="Times New Roman" w:hAnsi="Times New Roman" w:cs="Times New Roman"/>
                <w:sz w:val="24"/>
                <w:szCs w:val="24"/>
              </w:rPr>
            </w:pPr>
            <w:r w:rsidRPr="0022495B">
              <w:rPr>
                <w:rFonts w:ascii="Times New Roman" w:hAnsi="Times New Roman" w:cs="Times New Roman"/>
                <w:b/>
                <w:sz w:val="24"/>
                <w:szCs w:val="24"/>
              </w:rPr>
              <w:lastRenderedPageBreak/>
              <w:t>2</w:t>
            </w:r>
            <w:r w:rsidR="001C413C" w:rsidRPr="0022495B">
              <w:rPr>
                <w:rFonts w:ascii="Times New Roman" w:hAnsi="Times New Roman" w:cs="Times New Roman"/>
                <w:b/>
                <w:sz w:val="24"/>
                <w:szCs w:val="24"/>
              </w:rPr>
              <w:t>.</w:t>
            </w:r>
            <w:r w:rsidR="00885BAD" w:rsidRPr="0022495B">
              <w:rPr>
                <w:rFonts w:ascii="Times New Roman" w:hAnsi="Times New Roman" w:cs="Times New Roman"/>
                <w:sz w:val="24"/>
                <w:szCs w:val="24"/>
              </w:rPr>
              <w:t> </w:t>
            </w:r>
            <w:r w:rsidR="00872636" w:rsidRPr="0022495B">
              <w:rPr>
                <w:rFonts w:ascii="Times New Roman" w:hAnsi="Times New Roman" w:cs="Times New Roman"/>
                <w:sz w:val="24"/>
                <w:szCs w:val="24"/>
              </w:rPr>
              <w:t xml:space="preserve">MKN 1191 2.punktā ir noteikti </w:t>
            </w:r>
            <w:r w:rsidR="006E1E58" w:rsidRPr="0022495B">
              <w:rPr>
                <w:rFonts w:ascii="Times New Roman" w:hAnsi="Times New Roman" w:cs="Times New Roman"/>
                <w:sz w:val="24"/>
                <w:szCs w:val="24"/>
              </w:rPr>
              <w:t xml:space="preserve">izņēmuma </w:t>
            </w:r>
            <w:r w:rsidR="00872636" w:rsidRPr="0022495B">
              <w:rPr>
                <w:rFonts w:ascii="Times New Roman" w:hAnsi="Times New Roman" w:cs="Times New Roman"/>
                <w:sz w:val="24"/>
                <w:szCs w:val="24"/>
              </w:rPr>
              <w:t xml:space="preserve">gadījumi, kuros MKN 1191 noteikto </w:t>
            </w:r>
            <w:r w:rsidR="00872636" w:rsidRPr="0022495B">
              <w:rPr>
                <w:rFonts w:ascii="Times New Roman" w:hAnsi="Times New Roman" w:cs="Times New Roman"/>
                <w:bCs/>
                <w:sz w:val="24"/>
                <w:szCs w:val="24"/>
              </w:rPr>
              <w:t xml:space="preserve">procedūru, kādā publiskā persona nomā nekustamo īpašumu, nav nepieciešams </w:t>
            </w:r>
            <w:r w:rsidR="006E1E58" w:rsidRPr="0022495B">
              <w:rPr>
                <w:rFonts w:ascii="Times New Roman" w:hAnsi="Times New Roman" w:cs="Times New Roman"/>
                <w:bCs/>
                <w:sz w:val="24"/>
                <w:szCs w:val="24"/>
              </w:rPr>
              <w:t xml:space="preserve">piemērot (izņemot </w:t>
            </w:r>
            <w:r w:rsidR="006E1E58" w:rsidRPr="0022495B">
              <w:rPr>
                <w:rFonts w:ascii="Times New Roman" w:hAnsi="Times New Roman" w:cs="Times New Roman"/>
                <w:sz w:val="24"/>
                <w:szCs w:val="24"/>
              </w:rPr>
              <w:t>publicēšanas pienākumu par noslēgto nomas līgumu)</w:t>
            </w:r>
            <w:r w:rsidR="00872636" w:rsidRPr="0022495B">
              <w:rPr>
                <w:rFonts w:ascii="Times New Roman" w:hAnsi="Times New Roman" w:cs="Times New Roman"/>
                <w:bCs/>
                <w:sz w:val="24"/>
                <w:szCs w:val="24"/>
              </w:rPr>
              <w:t>, jo to regulē cits normatīvais ak</w:t>
            </w:r>
            <w:r w:rsidR="006E1E58" w:rsidRPr="0022495B">
              <w:rPr>
                <w:rFonts w:ascii="Times New Roman" w:hAnsi="Times New Roman" w:cs="Times New Roman"/>
                <w:bCs/>
                <w:sz w:val="24"/>
                <w:szCs w:val="24"/>
              </w:rPr>
              <w:t>ts, vai procedūras piemērošana n</w:t>
            </w:r>
            <w:r w:rsidR="00872636" w:rsidRPr="0022495B">
              <w:rPr>
                <w:rFonts w:ascii="Times New Roman" w:hAnsi="Times New Roman" w:cs="Times New Roman"/>
                <w:bCs/>
                <w:sz w:val="24"/>
                <w:szCs w:val="24"/>
              </w:rPr>
              <w:t>av lietderīga</w:t>
            </w:r>
            <w:r w:rsidR="00872636" w:rsidRPr="0022495B">
              <w:rPr>
                <w:rFonts w:ascii="Times New Roman" w:hAnsi="Times New Roman" w:cs="Times New Roman"/>
                <w:sz w:val="24"/>
                <w:szCs w:val="24"/>
              </w:rPr>
              <w:t>.</w:t>
            </w:r>
          </w:p>
          <w:p w14:paraId="5CC35045" w14:textId="4D567A30" w:rsidR="00520215" w:rsidRPr="0022495B" w:rsidRDefault="00E855F8" w:rsidP="00D06AED">
            <w:pPr>
              <w:pStyle w:val="naisvisr"/>
              <w:spacing w:before="0" w:beforeAutospacing="0" w:after="60" w:afterAutospacing="0"/>
              <w:ind w:right="57"/>
              <w:jc w:val="both"/>
            </w:pPr>
            <w:r w:rsidRPr="0022495B">
              <w:t xml:space="preserve">Projekts paredz, ka arī gadījumos, kad </w:t>
            </w:r>
            <w:r w:rsidR="00520215" w:rsidRPr="0022495B">
              <w:t xml:space="preserve">nomniekam papildus sākotnēji iznomātai platībai tiek nomāta platība tajā pašā nekustamajā īpašumā, </w:t>
            </w:r>
            <w:r w:rsidRPr="0022495B">
              <w:t>izvērtējot lietderības apsvērumus un nomas objekta izmantošanas iespējas</w:t>
            </w:r>
            <w:r w:rsidR="00520215" w:rsidRPr="0022495B">
              <w:t xml:space="preserve">, MKN 1191 noteiktā </w:t>
            </w:r>
            <w:r w:rsidR="00520215" w:rsidRPr="0022495B">
              <w:rPr>
                <w:bCs/>
              </w:rPr>
              <w:t xml:space="preserve">procedūra (izņemot </w:t>
            </w:r>
            <w:r w:rsidR="00520215" w:rsidRPr="0022495B">
              <w:t>publicēšanas pienākumu par noslēgto nomas līgumu) nebūtu jāpiemēro.</w:t>
            </w:r>
            <w:r w:rsidR="00C30091" w:rsidRPr="0022495B">
              <w:t xml:space="preserve"> </w:t>
            </w:r>
            <w:r w:rsidR="00901706" w:rsidRPr="0022495B">
              <w:t xml:space="preserve">Šādā gadījumā nomas līgumu slēdz uz termiņu, kas nepārsniedz sākotnēji noslēgtā nomas līguma atlikušo līguma termiņu. </w:t>
            </w:r>
            <w:r w:rsidR="00520215" w:rsidRPr="0022495B">
              <w:t xml:space="preserve">Papildus tiek noteikts ierobežojums, ka šādā gadījumā papildus nomātā platība nepārsniedz 10 % no nomniekam sākotnēji iznomātās platības tajā pašā nekustamajā īpašumā, kā arī </w:t>
            </w:r>
            <w:r w:rsidR="00705188" w:rsidRPr="0022495B">
              <w:t xml:space="preserve">visā nomas periodā </w:t>
            </w:r>
            <w:r w:rsidR="00520215" w:rsidRPr="0022495B">
              <w:t>kopējā papildus nomātā platība nedrīkst pārsniegt 50 </w:t>
            </w:r>
            <w:r w:rsidR="00C51D07" w:rsidRPr="0022495B">
              <w:t>%</w:t>
            </w:r>
            <w:r w:rsidR="00520215" w:rsidRPr="0022495B">
              <w:t xml:space="preserve"> no nomnieka</w:t>
            </w:r>
            <w:r w:rsidR="00901706" w:rsidRPr="0022495B">
              <w:t>m sākotnēji iznomātās platības.</w:t>
            </w:r>
          </w:p>
          <w:p w14:paraId="2CB9016E" w14:textId="4E590243" w:rsidR="00C30091" w:rsidRPr="0022495B" w:rsidRDefault="00C30091" w:rsidP="00D06AED">
            <w:pPr>
              <w:pStyle w:val="naisvisr"/>
              <w:spacing w:before="0" w:beforeAutospacing="0" w:after="120" w:afterAutospacing="0"/>
              <w:ind w:right="57"/>
              <w:jc w:val="both"/>
            </w:pPr>
            <w:r w:rsidRPr="0022495B">
              <w:t xml:space="preserve">Ņemot vērā, ka nomniekam (publiskai personai) </w:t>
            </w:r>
            <w:r w:rsidR="00520215" w:rsidRPr="0022495B">
              <w:t xml:space="preserve">ir saistošs </w:t>
            </w:r>
            <w:r w:rsidRPr="0022495B">
              <w:rPr>
                <w:rStyle w:val="spelle"/>
              </w:rPr>
              <w:t xml:space="preserve">Publiskas personas finanšu līdzekļu un mantas izšķērdēšanas novēršanas </w:t>
            </w:r>
            <w:r w:rsidR="00520215" w:rsidRPr="0022495B">
              <w:t xml:space="preserve">likumā noteiktais pienākums </w:t>
            </w:r>
            <w:r w:rsidRPr="0022495B">
              <w:t>ar publiskas personas finanšu līdzekļiem rīkoties lietderīgi</w:t>
            </w:r>
            <w:r w:rsidR="00520215" w:rsidRPr="0022495B">
              <w:t xml:space="preserve">, </w:t>
            </w:r>
            <w:r w:rsidRPr="0022495B">
              <w:t>nomnieks</w:t>
            </w:r>
            <w:r w:rsidR="00520215" w:rsidRPr="0022495B">
              <w:t xml:space="preserve"> katrā konkrētajā gadījumā būs tiesīgs izvērtēt nomas objekta izmantošanas iespējas un lietderības apsvērumus,</w:t>
            </w:r>
            <w:r w:rsidRPr="0022495B">
              <w:t xml:space="preserve"> pieņemot lēmumu par papildus platības nomu tajā pašā nekustamajā īpašumā vai lēmumu par nomas objekta piedāvājumu atlases organizēšanu</w:t>
            </w:r>
            <w:r w:rsidR="002B0141" w:rsidRPr="0022495B">
              <w:t>.</w:t>
            </w:r>
          </w:p>
          <w:p w14:paraId="49249B8F" w14:textId="5EA6402A" w:rsidR="00B052DF" w:rsidRPr="0022495B" w:rsidRDefault="002B0141" w:rsidP="00D06AED">
            <w:pPr>
              <w:pStyle w:val="naisvisr"/>
              <w:spacing w:before="0" w:beforeAutospacing="0" w:after="60" w:afterAutospacing="0"/>
              <w:ind w:right="57"/>
              <w:jc w:val="both"/>
            </w:pPr>
            <w:r w:rsidRPr="0022495B">
              <w:rPr>
                <w:b/>
              </w:rPr>
              <w:t>3</w:t>
            </w:r>
            <w:r w:rsidR="009B1F27" w:rsidRPr="0022495B">
              <w:t>. </w:t>
            </w:r>
            <w:r w:rsidR="00575596" w:rsidRPr="0022495B">
              <w:t xml:space="preserve">Projektā </w:t>
            </w:r>
            <w:r w:rsidRPr="0022495B">
              <w:t>tehniski precizēt MKN 1191 normas, aizstājot terminu</w:t>
            </w:r>
            <w:r w:rsidR="00EA621E">
              <w:t xml:space="preserve"> “mājaslapā” un</w:t>
            </w:r>
            <w:r w:rsidRPr="0022495B">
              <w:t xml:space="preserve">  “</w:t>
            </w:r>
            <w:r w:rsidR="00EA621E" w:rsidRPr="0022495B">
              <w:t>mājaslap</w:t>
            </w:r>
            <w:r w:rsidR="00EA621E">
              <w:t>ā</w:t>
            </w:r>
            <w:r w:rsidR="00EA621E" w:rsidRPr="0022495B">
              <w:t xml:space="preserve"> </w:t>
            </w:r>
            <w:r w:rsidRPr="0022495B">
              <w:t>internetā” ar terminu “</w:t>
            </w:r>
            <w:r w:rsidR="00EA621E" w:rsidRPr="0022495B">
              <w:t>tīmekļvietn</w:t>
            </w:r>
            <w:r w:rsidR="00EA621E">
              <w:t>ē</w:t>
            </w:r>
            <w:r w:rsidRPr="0022495B">
              <w:t>”.</w:t>
            </w:r>
          </w:p>
        </w:tc>
      </w:tr>
      <w:tr w:rsidR="00C552F7" w:rsidRPr="0022495B"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22495B" w:rsidRDefault="00894C55" w:rsidP="006D017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a izstrādē iesaistītās institūcijas</w:t>
            </w:r>
            <w:r w:rsidR="00CC3559" w:rsidRPr="0022495B">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22495B" w:rsidRDefault="000330DF" w:rsidP="000330DF">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rPr>
              <w:t xml:space="preserve">Finanšu ministrija, </w:t>
            </w:r>
            <w:r w:rsidRPr="0022495B">
              <w:rPr>
                <w:rFonts w:ascii="Times New Roman" w:hAnsi="Times New Roman" w:cs="Times New Roman"/>
                <w:bCs/>
                <w:sz w:val="24"/>
                <w:szCs w:val="24"/>
              </w:rPr>
              <w:t>valsts akciju sabiedrība “Valsts nekustamie īpašumi”.</w:t>
            </w:r>
          </w:p>
        </w:tc>
      </w:tr>
      <w:tr w:rsidR="00C552F7" w:rsidRPr="0022495B"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22495B" w:rsidRDefault="000D3570" w:rsidP="00941346">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6A3431E1" w14:textId="70405C27" w:rsidR="00894C55" w:rsidRPr="0022495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C40E6" w:rsidRPr="0022495B"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22495B"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I.</w:t>
            </w:r>
            <w:r w:rsidR="0050178F"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C40E6" w:rsidRPr="0022495B"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22495B" w:rsidRDefault="00894C55"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Sabiedrības </w:t>
            </w:r>
            <w:proofErr w:type="spellStart"/>
            <w:r w:rsidRPr="0022495B">
              <w:rPr>
                <w:rFonts w:ascii="Times New Roman" w:eastAsia="Times New Roman" w:hAnsi="Times New Roman" w:cs="Times New Roman"/>
                <w:sz w:val="24"/>
                <w:szCs w:val="24"/>
                <w:lang w:eastAsia="lv-LV"/>
              </w:rPr>
              <w:t>mērķgrupas</w:t>
            </w:r>
            <w:proofErr w:type="spellEnd"/>
            <w:r w:rsidRPr="0022495B">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612A24BC" w14:textId="1900772B" w:rsidR="00B714AC" w:rsidRPr="0022495B" w:rsidRDefault="00B714AC" w:rsidP="00B714AC">
            <w:pPr>
              <w:spacing w:after="6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Publiskas personas vai publiskas personas institūcijas, kas nomā nekustamo īpašumu savu funkciju izpildes nodrošināšanai no privātpersonām un kapitālsabiedrībām</w:t>
            </w:r>
            <w:r w:rsidR="00E70A4D" w:rsidRPr="0022495B">
              <w:rPr>
                <w:rFonts w:ascii="Times New Roman" w:hAnsi="Times New Roman" w:cs="Times New Roman"/>
                <w:sz w:val="24"/>
                <w:szCs w:val="24"/>
              </w:rPr>
              <w:t xml:space="preserve"> (atbilstoši MKN 1191 t.i.</w:t>
            </w:r>
            <w:r w:rsidR="00E70A4D" w:rsidRPr="0022495B">
              <w:rPr>
                <w:rFonts w:ascii="Times New Roman" w:eastAsia="Times New Roman" w:hAnsi="Times New Roman" w:cs="Times New Roman"/>
                <w:sz w:val="24"/>
                <w:szCs w:val="24"/>
                <w:lang w:eastAsia="lv-LV"/>
              </w:rPr>
              <w:t xml:space="preserve"> publiskas personas kapitālsabiedrības, kapitālsabiedrības, kurā publiskas personas daļa pamatkapitālā atsevišķi vai kopumā pārsniedz 50 %, kā arī kapitālsabiedrības, kurā vienas vai vairāku publisku personu kapitālsabiedrību daļa pamatkapitālā atsevišķi vai kopumā pārsniedz 50 %)</w:t>
            </w:r>
            <w:r w:rsidRPr="0022495B">
              <w:rPr>
                <w:rFonts w:ascii="Times New Roman" w:hAnsi="Times New Roman" w:cs="Times New Roman"/>
                <w:sz w:val="24"/>
                <w:szCs w:val="24"/>
              </w:rPr>
              <w:t>.</w:t>
            </w:r>
          </w:p>
          <w:p w14:paraId="0DD64CD1" w14:textId="4AD77D77" w:rsidR="00BB2CDC" w:rsidRPr="0022495B" w:rsidRDefault="00B714AC" w:rsidP="00B714AC">
            <w:pPr>
              <w:pStyle w:val="naiskr"/>
              <w:spacing w:before="0" w:after="60"/>
              <w:ind w:right="57"/>
              <w:jc w:val="both"/>
            </w:pPr>
            <w:r w:rsidRPr="0022495B">
              <w:t>Privātpersonas un minētās kapitālsabiedrības</w:t>
            </w:r>
            <w:r w:rsidR="00F25DD3" w:rsidRPr="0022495B">
              <w:t>.</w:t>
            </w:r>
          </w:p>
        </w:tc>
      </w:tr>
      <w:tr w:rsidR="008C40E6" w:rsidRPr="0022495B"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22495B" w:rsidRDefault="00894C55"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Tiesiskā regulējuma ietekme uz tautsaimniecību </w:t>
            </w:r>
            <w:r w:rsidRPr="0022495B">
              <w:rPr>
                <w:rFonts w:ascii="Times New Roman" w:eastAsia="Times New Roman" w:hAnsi="Times New Roman" w:cs="Times New Roman"/>
                <w:sz w:val="24"/>
                <w:szCs w:val="24"/>
                <w:lang w:eastAsia="lv-LV"/>
              </w:rPr>
              <w:lastRenderedPageBreak/>
              <w:t>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2261337" w14:textId="77777777" w:rsidR="00B714AC" w:rsidRPr="0022495B" w:rsidRDefault="00B714AC" w:rsidP="009B25B5">
            <w:pPr>
              <w:pStyle w:val="naiskr"/>
              <w:tabs>
                <w:tab w:val="left" w:pos="2628"/>
              </w:tabs>
              <w:spacing w:before="0" w:after="60"/>
              <w:ind w:right="57"/>
              <w:jc w:val="both"/>
            </w:pPr>
            <w:r w:rsidRPr="0022495B">
              <w:lastRenderedPageBreak/>
              <w:t>Projekta tiesiskais regulējums tautsaimniecību, kā valsts saimniecības nozari, neietekmē.</w:t>
            </w:r>
          </w:p>
          <w:p w14:paraId="01F2235C" w14:textId="1CD13764" w:rsidR="00F25DD3" w:rsidRPr="0022495B" w:rsidRDefault="009B25B5" w:rsidP="009B25B5">
            <w:pPr>
              <w:pStyle w:val="naiskr"/>
              <w:tabs>
                <w:tab w:val="left" w:pos="2628"/>
              </w:tabs>
              <w:spacing w:before="0" w:after="60"/>
              <w:ind w:right="57"/>
              <w:jc w:val="both"/>
            </w:pPr>
            <w:r w:rsidRPr="0022495B">
              <w:lastRenderedPageBreak/>
              <w:t>Administratīvais slogs tiek palielināts tiešās pārvaldes iestādēm, jo p</w:t>
            </w:r>
            <w:r w:rsidR="00B714AC" w:rsidRPr="0022495B">
              <w:t xml:space="preserve">rojekta tiesiskais regulējums paredz pienākumu </w:t>
            </w:r>
            <w:r w:rsidR="00C00E28" w:rsidRPr="0022495B">
              <w:t xml:space="preserve">tiešās pārvaldes iestādēm Valsts nekustamā īpašuma informācijas sistēmā ievadīt informāciju par savu funkciju izpildes nodrošināšanai no privātpersonām un kapitālsabiedrībām nomātajiem nekustamajiem īpašumiem (izņemot gadījumus, kad </w:t>
            </w:r>
            <w:r w:rsidR="000B31B3" w:rsidRPr="0022495B">
              <w:rPr>
                <w:lang w:eastAsia="en-GB"/>
              </w:rPr>
              <w:t xml:space="preserve">nomā nekustamo īpašumu ostas pārvaldes vai speciālās ekonomiskās zonas funkciju veikšanai, nomā </w:t>
            </w:r>
            <w:r w:rsidR="000B31B3" w:rsidRPr="00740F93">
              <w:rPr>
                <w:lang w:eastAsia="en-GB"/>
              </w:rPr>
              <w:t>ūdenstilpes, nomā dzīvojamo māju vai dzīvojamo telpu, lai sniegtu palīdzību dzīvokļa jautājumu risināšanā, nomā nekustamo īpašumu uz laiku līdz 10 dienām vai nekustamais īpašums ir publiskas personas un privātpersonas vai kapitālsabiedrības kopīpašumā</w:t>
            </w:r>
            <w:r w:rsidRPr="0022495B">
              <w:t>)</w:t>
            </w:r>
            <w:r w:rsidR="00F25DD3" w:rsidRPr="0022495B">
              <w:t>, tostarp ar nekustamo īpašumu pārvaldīšanu saistītajiem ieņēmumiem un izdevumiem.</w:t>
            </w:r>
          </w:p>
          <w:p w14:paraId="6C34C3EE" w14:textId="31D87C4A" w:rsidR="00F51232" w:rsidRPr="0022495B" w:rsidRDefault="009B25B5" w:rsidP="005E784F">
            <w:pPr>
              <w:pStyle w:val="naiskr"/>
              <w:tabs>
                <w:tab w:val="left" w:pos="2628"/>
              </w:tabs>
              <w:spacing w:before="0" w:after="60"/>
              <w:ind w:right="57"/>
              <w:jc w:val="both"/>
            </w:pPr>
            <w:r w:rsidRPr="0022495B">
              <w:t>Tāpat administratīvais slogs samazinās, jo projekta tiesiskais regulējums paredz, ka var nepiemērot MKN 1191 noteikto kārtību</w:t>
            </w:r>
            <w:r w:rsidR="005E784F" w:rsidRPr="0022495B">
              <w:t xml:space="preserve"> (izņemot publikācijas pienākumu un informācijas ievades Valsts nekustamā īpašuma informācijas sistēmā pienākumu)</w:t>
            </w:r>
            <w:r w:rsidRPr="0022495B">
              <w:t xml:space="preserve"> gadījumos, kad tiek slēgts nomas līgums, lai palielinātu jau esošo nomas platību tajā pašā nekustamajā īpašumā</w:t>
            </w:r>
            <w:r w:rsidR="00F51232" w:rsidRPr="0022495B">
              <w:rPr>
                <w:rStyle w:val="spelle"/>
              </w:rPr>
              <w:t>.</w:t>
            </w:r>
          </w:p>
        </w:tc>
      </w:tr>
      <w:tr w:rsidR="008C40E6" w:rsidRPr="0022495B"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22495B" w:rsidRDefault="00894C55"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221492B6" w14:textId="76888320" w:rsidR="00B714AC" w:rsidRPr="0022495B" w:rsidRDefault="00B714AC" w:rsidP="00B714AC">
            <w:pPr>
              <w:pStyle w:val="naiskr"/>
              <w:tabs>
                <w:tab w:val="left" w:pos="2628"/>
              </w:tabs>
              <w:spacing w:before="0" w:after="60"/>
              <w:ind w:right="57"/>
              <w:jc w:val="both"/>
            </w:pPr>
            <w:r w:rsidRPr="0022495B">
              <w:t>T</w:t>
            </w:r>
            <w:r w:rsidRPr="0022495B">
              <w:rPr>
                <w:iCs/>
              </w:rPr>
              <w:t xml:space="preserve">icamu </w:t>
            </w:r>
            <w:r w:rsidRPr="0022495B">
              <w:t>administratīvo izmaksu monetāro novērtējumu šobrīd veikt nav iespējams, jo tas lielā mērā ir atkarīgs no katras tiešās pārvaldes iestādes pieejas attiecīgā procesa vadībā.</w:t>
            </w:r>
          </w:p>
          <w:p w14:paraId="5DE3C9A3" w14:textId="68E384C7" w:rsidR="00DA7248" w:rsidRPr="0022495B" w:rsidRDefault="00B714AC" w:rsidP="00F25DD3">
            <w:pPr>
              <w:pStyle w:val="naiskr"/>
              <w:tabs>
                <w:tab w:val="left" w:pos="2628"/>
              </w:tabs>
              <w:spacing w:before="0" w:after="60"/>
              <w:ind w:right="57"/>
              <w:jc w:val="both"/>
            </w:pPr>
            <w:r w:rsidRPr="0022495B">
              <w:t>Tāpat nav nosakāms cik varētu būt nomas līgumu, kas tiek slēgti, lai palielinātu nomas plātību</w:t>
            </w:r>
            <w:r w:rsidR="00F25DD3" w:rsidRPr="0022495B">
              <w:t xml:space="preserve"> un kas turpmāk paredzēti kā izņēmuma gadījumi </w:t>
            </w:r>
            <w:r w:rsidRPr="0022495B">
              <w:t>no Noteikumu Nr.1191</w:t>
            </w:r>
            <w:r w:rsidR="00F25DD3" w:rsidRPr="0022495B">
              <w:t xml:space="preserve"> noteiktās vispārējās kārtības</w:t>
            </w:r>
            <w:r w:rsidR="00DA7248" w:rsidRPr="0022495B">
              <w:t>.</w:t>
            </w:r>
          </w:p>
        </w:tc>
      </w:tr>
      <w:tr w:rsidR="008C40E6" w:rsidRPr="0022495B"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22495B" w:rsidRDefault="00960757"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22495B" w:rsidRDefault="00960757"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22495B" w:rsidRDefault="005A341F" w:rsidP="00DA7248">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p>
        </w:tc>
      </w:tr>
      <w:tr w:rsidR="008C40E6" w:rsidRPr="0022495B"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22495B" w:rsidRDefault="00960757"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5</w:t>
            </w:r>
            <w:r w:rsidR="00894C55" w:rsidRPr="0022495B">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22495B" w:rsidRDefault="00D63765" w:rsidP="00D96CB0">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r w:rsidR="000D3570" w:rsidRPr="0022495B">
              <w:rPr>
                <w:rFonts w:ascii="Times New Roman" w:eastAsia="Times New Roman" w:hAnsi="Times New Roman" w:cs="Times New Roman"/>
                <w:sz w:val="24"/>
                <w:szCs w:val="24"/>
                <w:lang w:eastAsia="lv-LV"/>
              </w:rPr>
              <w:t>.</w:t>
            </w:r>
          </w:p>
        </w:tc>
      </w:tr>
    </w:tbl>
    <w:p w14:paraId="1ED51508" w14:textId="7EDCE28D" w:rsidR="00D50E0F" w:rsidRPr="0022495B"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E4BD3" w:rsidRPr="0022495B" w14:paraId="4711C868" w14:textId="77777777" w:rsidTr="00502C0C">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2A88C0D" w14:textId="27A78E53" w:rsidR="005E4BD3" w:rsidRPr="0022495B" w:rsidRDefault="005E4BD3" w:rsidP="00502C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II. Tiesību akta projekta ietekme uz valsts budžetu un pašvaldību budžetiem</w:t>
            </w:r>
          </w:p>
        </w:tc>
      </w:tr>
      <w:tr w:rsidR="005E4BD3" w:rsidRPr="0022495B" w14:paraId="527A0178" w14:textId="77777777" w:rsidTr="00502C0C">
        <w:trPr>
          <w:jc w:val="center"/>
        </w:trPr>
        <w:tc>
          <w:tcPr>
            <w:tcW w:w="5000" w:type="pct"/>
            <w:tcBorders>
              <w:top w:val="outset" w:sz="6" w:space="0" w:color="414142"/>
              <w:left w:val="outset" w:sz="6" w:space="0" w:color="414142"/>
              <w:bottom w:val="outset" w:sz="6" w:space="0" w:color="414142"/>
              <w:right w:val="outset" w:sz="6" w:space="0" w:color="414142"/>
            </w:tcBorders>
          </w:tcPr>
          <w:p w14:paraId="10421706" w14:textId="77777777" w:rsidR="005E4BD3" w:rsidRPr="0022495B" w:rsidRDefault="005E4BD3" w:rsidP="00502C0C">
            <w:pPr>
              <w:spacing w:after="60" w:line="240" w:lineRule="auto"/>
              <w:ind w:right="57"/>
              <w:jc w:val="center"/>
              <w:rPr>
                <w:rFonts w:ascii="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p>
        </w:tc>
      </w:tr>
    </w:tbl>
    <w:p w14:paraId="2D972C97" w14:textId="77777777" w:rsidR="005E4BD3" w:rsidRPr="0022495B" w:rsidRDefault="005E4BD3" w:rsidP="005E4BD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985591" w:rsidRPr="0022495B" w14:paraId="37942592" w14:textId="77777777" w:rsidTr="00DF3D8C">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B77F1C" w14:textId="329F7CD1" w:rsidR="00985591" w:rsidRPr="0022495B" w:rsidRDefault="00985591" w:rsidP="00DF3D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V. Tiesību akta projekta ietekme uz spēkā esošo tiesību normu sistēmu</w:t>
            </w:r>
          </w:p>
        </w:tc>
      </w:tr>
      <w:tr w:rsidR="00985591" w:rsidRPr="0022495B" w14:paraId="38C6C0A5" w14:textId="77777777" w:rsidTr="00DF3D8C">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972280E" w14:textId="77777777" w:rsidR="00985591" w:rsidRPr="0022495B" w:rsidRDefault="00985591" w:rsidP="00DF3D8C">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3B778F02" w14:textId="1D0859B5" w:rsidR="00985591" w:rsidRPr="0022495B" w:rsidRDefault="00985591" w:rsidP="00DF3D8C">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Saistītie tiesību aktu projekti</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05EEE4A8" w14:textId="4D711648" w:rsidR="00985591" w:rsidRPr="0022495B" w:rsidRDefault="007A760D" w:rsidP="007A760D">
            <w:pPr>
              <w:spacing w:after="60" w:line="240" w:lineRule="auto"/>
              <w:ind w:right="57"/>
              <w:jc w:val="both"/>
              <w:rPr>
                <w:rFonts w:ascii="Times New Roman" w:hAnsi="Times New Roman" w:cs="Times New Roman"/>
                <w:iCs/>
                <w:sz w:val="24"/>
                <w:szCs w:val="24"/>
                <w:lang w:eastAsia="lv-LV"/>
              </w:rPr>
            </w:pPr>
            <w:r w:rsidRPr="0022495B">
              <w:rPr>
                <w:rFonts w:ascii="Times New Roman" w:hAnsi="Times New Roman" w:cs="Times New Roman"/>
                <w:bCs/>
                <w:sz w:val="24"/>
                <w:szCs w:val="24"/>
                <w:lang w:eastAsia="lv-LV"/>
              </w:rPr>
              <w:t>Paralēli projektam virzīts Ministru kabineta noteikumu projekts “Grozījumi Ministru kabineta 2011.gada 6.decembra noteikumos Nr.934 “Noteikumi par valsts nekustamā īpašuma pārvaldīšanas principiem un kārtību””, kas nosaka papildu informāciju, kas iekļaujama Informācijas sistēmā, un ir nepieciešama efektīvas valsts nekustamo īpašumu pārvaldīšanas, uzskaites un datu analīzes nodrošināšanai.</w:t>
            </w:r>
          </w:p>
        </w:tc>
      </w:tr>
      <w:tr w:rsidR="00985591" w:rsidRPr="0022495B" w14:paraId="2036449C" w14:textId="77777777" w:rsidTr="00DF3D8C">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BD95BF3" w14:textId="77777777" w:rsidR="00985591" w:rsidRPr="0022495B" w:rsidRDefault="00985591" w:rsidP="00DF3D8C">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CA9433C" w14:textId="5DF6CCDD" w:rsidR="00985591" w:rsidRPr="0022495B" w:rsidRDefault="00985591" w:rsidP="00DF3D8C">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Atbildīgā institūcija</w:t>
            </w:r>
          </w:p>
        </w:tc>
        <w:tc>
          <w:tcPr>
            <w:tcW w:w="3517" w:type="pct"/>
            <w:tcBorders>
              <w:top w:val="outset" w:sz="6" w:space="0" w:color="414142"/>
              <w:left w:val="outset" w:sz="6" w:space="0" w:color="414142"/>
              <w:bottom w:val="outset" w:sz="6" w:space="0" w:color="414142"/>
              <w:right w:val="outset" w:sz="6" w:space="0" w:color="414142"/>
            </w:tcBorders>
            <w:hideMark/>
          </w:tcPr>
          <w:p w14:paraId="248512FD" w14:textId="1161FDC8" w:rsidR="00985591" w:rsidRPr="0022495B" w:rsidRDefault="007A760D" w:rsidP="00DF3D8C">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Finanšu ministrija</w:t>
            </w:r>
            <w:r w:rsidR="00985591" w:rsidRPr="0022495B">
              <w:rPr>
                <w:rFonts w:ascii="Times New Roman" w:eastAsia="Times New Roman" w:hAnsi="Times New Roman" w:cs="Times New Roman"/>
                <w:sz w:val="24"/>
                <w:szCs w:val="24"/>
                <w:lang w:eastAsia="lv-LV"/>
              </w:rPr>
              <w:t>.</w:t>
            </w:r>
          </w:p>
        </w:tc>
      </w:tr>
      <w:tr w:rsidR="00985591" w:rsidRPr="0022495B" w14:paraId="3A87D594" w14:textId="77777777" w:rsidTr="00DF3D8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884CCE9" w14:textId="741315D3" w:rsidR="00985591" w:rsidRPr="0022495B" w:rsidRDefault="007A760D" w:rsidP="00DF3D8C">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r w:rsidR="00985591" w:rsidRPr="0022495B">
              <w:rPr>
                <w:rFonts w:ascii="Times New Roman" w:eastAsia="Times New Roman" w:hAnsi="Times New Roman" w:cs="Times New Roman"/>
                <w:sz w:val="24"/>
                <w:szCs w:val="24"/>
                <w:lang w:eastAsia="lv-LV"/>
              </w:rPr>
              <w:t>.</w:t>
            </w:r>
          </w:p>
        </w:tc>
        <w:tc>
          <w:tcPr>
            <w:tcW w:w="1233" w:type="pct"/>
            <w:tcBorders>
              <w:top w:val="outset" w:sz="6" w:space="0" w:color="414142"/>
              <w:left w:val="outset" w:sz="6" w:space="0" w:color="414142"/>
              <w:bottom w:val="outset" w:sz="6" w:space="0" w:color="414142"/>
              <w:right w:val="outset" w:sz="6" w:space="0" w:color="414142"/>
            </w:tcBorders>
            <w:hideMark/>
          </w:tcPr>
          <w:p w14:paraId="09B5E0F0" w14:textId="77777777" w:rsidR="00985591" w:rsidRPr="0022495B" w:rsidRDefault="00985591" w:rsidP="00DF3D8C">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218305F2" w14:textId="77777777" w:rsidR="00985591" w:rsidRPr="0022495B" w:rsidRDefault="00985591" w:rsidP="00DF3D8C">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0E05703C" w14:textId="77777777" w:rsidR="00985591" w:rsidRPr="0022495B" w:rsidRDefault="00985591"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21C9F" w:rsidRPr="0022495B" w14:paraId="077F5471" w14:textId="77777777" w:rsidTr="00F56CC8">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441B311" w14:textId="224D5F84" w:rsidR="00521C9F" w:rsidRPr="0022495B" w:rsidRDefault="00521C9F" w:rsidP="00F56CC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V. Tiesību akta projekta atbilstība Latvijas Republikas starptautiskajām saistībām</w:t>
            </w:r>
          </w:p>
        </w:tc>
      </w:tr>
      <w:tr w:rsidR="00521C9F" w:rsidRPr="0022495B" w14:paraId="6C216CE0" w14:textId="77777777" w:rsidTr="00F56CC8">
        <w:trPr>
          <w:jc w:val="center"/>
        </w:trPr>
        <w:tc>
          <w:tcPr>
            <w:tcW w:w="5000" w:type="pct"/>
            <w:tcBorders>
              <w:top w:val="outset" w:sz="6" w:space="0" w:color="414142"/>
              <w:left w:val="outset" w:sz="6" w:space="0" w:color="414142"/>
              <w:bottom w:val="outset" w:sz="6" w:space="0" w:color="414142"/>
              <w:right w:val="outset" w:sz="6" w:space="0" w:color="414142"/>
            </w:tcBorders>
          </w:tcPr>
          <w:p w14:paraId="3AD72E8B" w14:textId="77777777" w:rsidR="00521C9F" w:rsidRPr="0022495B" w:rsidRDefault="00521C9F" w:rsidP="00F56CC8">
            <w:pPr>
              <w:spacing w:after="60" w:line="240" w:lineRule="auto"/>
              <w:ind w:right="57"/>
              <w:jc w:val="center"/>
              <w:rPr>
                <w:rFonts w:ascii="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lastRenderedPageBreak/>
              <w:t>Projekts šo jomu neskar.</w:t>
            </w:r>
          </w:p>
        </w:tc>
      </w:tr>
    </w:tbl>
    <w:p w14:paraId="18DB8D20" w14:textId="6169DDD4" w:rsidR="00521C9F" w:rsidRPr="0022495B" w:rsidRDefault="00521C9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22495B"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22495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VI.</w:t>
            </w:r>
            <w:r w:rsidR="00816C11"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Sabiedrības līdzdalība un komunikācijas aktivitātes</w:t>
            </w:r>
          </w:p>
        </w:tc>
      </w:tr>
      <w:tr w:rsidR="008C40E6" w:rsidRPr="0022495B"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22495B" w:rsidRDefault="00894C55" w:rsidP="004446CF">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3DA6D598" w14:textId="77777777" w:rsidR="00894C55" w:rsidRPr="0022495B" w:rsidRDefault="00771B23" w:rsidP="00BF605F">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Finanšu ministrijas </w:t>
            </w:r>
            <w:r w:rsidR="002A49B0" w:rsidRPr="0022495B">
              <w:rPr>
                <w:rFonts w:ascii="Times New Roman" w:eastAsia="Times New Roman" w:hAnsi="Times New Roman" w:cs="Times New Roman"/>
                <w:sz w:val="24"/>
                <w:szCs w:val="24"/>
                <w:lang w:eastAsia="lv-LV"/>
              </w:rPr>
              <w:t>tīmekļ</w:t>
            </w:r>
            <w:r w:rsidR="00EA3B97" w:rsidRPr="0022495B">
              <w:rPr>
                <w:rFonts w:ascii="Times New Roman" w:eastAsia="Times New Roman" w:hAnsi="Times New Roman" w:cs="Times New Roman"/>
                <w:sz w:val="24"/>
                <w:szCs w:val="24"/>
                <w:lang w:eastAsia="lv-LV"/>
              </w:rPr>
              <w:t xml:space="preserve">vietnes </w:t>
            </w:r>
            <w:r w:rsidRPr="0022495B">
              <w:rPr>
                <w:rFonts w:ascii="Times New Roman" w:eastAsia="Times New Roman" w:hAnsi="Times New Roman" w:cs="Times New Roman"/>
                <w:sz w:val="24"/>
                <w:szCs w:val="24"/>
                <w:lang w:eastAsia="lv-LV"/>
              </w:rPr>
              <w:t>sadaļā “Sabiedrības līdzdalība” ir ievietota uzziņa par projektu.</w:t>
            </w:r>
          </w:p>
          <w:p w14:paraId="445CFA44" w14:textId="77777777" w:rsidR="00BF605F" w:rsidRPr="0022495B" w:rsidRDefault="00EA3B97" w:rsidP="00BF605F">
            <w:pPr>
              <w:spacing w:after="60" w:line="240" w:lineRule="auto"/>
              <w:ind w:right="57"/>
              <w:jc w:val="both"/>
              <w:rPr>
                <w:rFonts w:ascii="Times New Roman" w:hAnsi="Times New Roman" w:cs="Times New Roman"/>
                <w:iCs/>
                <w:sz w:val="24"/>
                <w:szCs w:val="24"/>
                <w:lang w:eastAsia="lv-LV"/>
              </w:rPr>
            </w:pPr>
            <w:r w:rsidRPr="0022495B">
              <w:rPr>
                <w:rFonts w:ascii="Times New Roman" w:hAnsi="Times New Roman" w:cs="Times New Roman"/>
                <w:iCs/>
                <w:sz w:val="24"/>
                <w:szCs w:val="24"/>
                <w:lang w:eastAsia="lv-LV"/>
              </w:rPr>
              <w:t xml:space="preserve">Projekts pēc tā izsludināšanas Valsts sekretāru sanāksmē </w:t>
            </w:r>
            <w:r w:rsidR="009D4322" w:rsidRPr="0022495B">
              <w:rPr>
                <w:rFonts w:ascii="Times New Roman" w:hAnsi="Times New Roman" w:cs="Times New Roman"/>
                <w:iCs/>
                <w:sz w:val="24"/>
                <w:szCs w:val="24"/>
                <w:lang w:eastAsia="lv-LV"/>
              </w:rPr>
              <w:t>ir</w:t>
            </w:r>
            <w:r w:rsidRPr="0022495B">
              <w:rPr>
                <w:rFonts w:ascii="Times New Roman" w:hAnsi="Times New Roman" w:cs="Times New Roman"/>
                <w:iCs/>
                <w:sz w:val="24"/>
                <w:szCs w:val="24"/>
                <w:lang w:eastAsia="lv-LV"/>
              </w:rPr>
              <w:t xml:space="preserve"> publiski pieejams Ministru kabineta </w:t>
            </w:r>
            <w:r w:rsidR="002A49B0" w:rsidRPr="0022495B">
              <w:rPr>
                <w:rFonts w:ascii="Times New Roman" w:eastAsia="Times New Roman" w:hAnsi="Times New Roman" w:cs="Times New Roman"/>
                <w:sz w:val="24"/>
                <w:szCs w:val="24"/>
                <w:lang w:eastAsia="lv-LV"/>
              </w:rPr>
              <w:t>tīmekļ</w:t>
            </w:r>
            <w:r w:rsidRPr="0022495B">
              <w:rPr>
                <w:rFonts w:ascii="Times New Roman" w:eastAsia="Times New Roman" w:hAnsi="Times New Roman" w:cs="Times New Roman"/>
                <w:sz w:val="24"/>
                <w:szCs w:val="24"/>
                <w:lang w:eastAsia="lv-LV"/>
              </w:rPr>
              <w:t xml:space="preserve">vietnes </w:t>
            </w:r>
            <w:r w:rsidRPr="0022495B">
              <w:rPr>
                <w:rFonts w:ascii="Times New Roman" w:hAnsi="Times New Roman" w:cs="Times New Roman"/>
                <w:iCs/>
                <w:sz w:val="24"/>
                <w:szCs w:val="24"/>
                <w:lang w:eastAsia="lv-LV"/>
              </w:rPr>
              <w:t>sadaļā Tiesību aktu projekti.</w:t>
            </w:r>
          </w:p>
        </w:tc>
      </w:tr>
      <w:tr w:rsidR="008C40E6" w:rsidRPr="0022495B"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79F90393" w:rsidR="009D4322" w:rsidRPr="0022495B" w:rsidRDefault="00BF605F" w:rsidP="00EA2199">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Sabiedrības līdzdalība </w:t>
            </w:r>
            <w:r w:rsidR="00521C9F" w:rsidRPr="0022495B">
              <w:rPr>
                <w:rFonts w:ascii="Times New Roman" w:eastAsia="Times New Roman" w:hAnsi="Times New Roman" w:cs="Times New Roman"/>
                <w:sz w:val="24"/>
                <w:szCs w:val="24"/>
                <w:lang w:eastAsia="lv-LV"/>
              </w:rPr>
              <w:t xml:space="preserve">tiks </w:t>
            </w:r>
            <w:r w:rsidRPr="0022495B">
              <w:rPr>
                <w:rFonts w:ascii="Times New Roman" w:eastAsia="Times New Roman" w:hAnsi="Times New Roman" w:cs="Times New Roman"/>
                <w:sz w:val="24"/>
                <w:szCs w:val="24"/>
                <w:lang w:eastAsia="lv-LV"/>
              </w:rPr>
              <w:t>veikta ar nevalst</w:t>
            </w:r>
            <w:r w:rsidR="00EA2199" w:rsidRPr="0022495B">
              <w:rPr>
                <w:rFonts w:ascii="Times New Roman" w:eastAsia="Times New Roman" w:hAnsi="Times New Roman" w:cs="Times New Roman"/>
                <w:sz w:val="24"/>
                <w:szCs w:val="24"/>
                <w:lang w:eastAsia="lv-LV"/>
              </w:rPr>
              <w:t xml:space="preserve">isko organizāciju starpniecību </w:t>
            </w:r>
            <w:r w:rsidR="00EA2199" w:rsidRPr="0022495B">
              <w:rPr>
                <w:rFonts w:ascii="Times New Roman" w:hAnsi="Times New Roman" w:cs="Times New Roman"/>
                <w:sz w:val="24"/>
                <w:szCs w:val="24"/>
              </w:rPr>
              <w:t xml:space="preserve">projekta saskaņošanas </w:t>
            </w:r>
            <w:r w:rsidR="00EA2199" w:rsidRPr="0022495B">
              <w:rPr>
                <w:rFonts w:ascii="Times New Roman" w:eastAsia="Times New Roman" w:hAnsi="Times New Roman" w:cs="Times New Roman"/>
                <w:sz w:val="24"/>
                <w:szCs w:val="24"/>
                <w:lang w:eastAsia="lv-LV"/>
              </w:rPr>
              <w:t>procesā</w:t>
            </w:r>
            <w:r w:rsidRPr="0022495B">
              <w:rPr>
                <w:rFonts w:ascii="Times New Roman" w:eastAsia="Times New Roman" w:hAnsi="Times New Roman" w:cs="Times New Roman"/>
                <w:sz w:val="24"/>
                <w:szCs w:val="24"/>
                <w:lang w:eastAsia="lv-LV"/>
              </w:rPr>
              <w:t>.</w:t>
            </w:r>
          </w:p>
        </w:tc>
      </w:tr>
      <w:tr w:rsidR="008C40E6" w:rsidRPr="0022495B" w14:paraId="34C9375A" w14:textId="77777777" w:rsidTr="00521C9F">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tcPr>
          <w:p w14:paraId="305B2C8F" w14:textId="5E4A37E6" w:rsidR="00894C55" w:rsidRPr="0022495B" w:rsidRDefault="00521C9F" w:rsidP="00BF605F">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r w:rsidR="008C40E6" w:rsidRPr="0022495B"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22495B" w:rsidRDefault="00D63765" w:rsidP="00D63765">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3B0C2D55" w14:textId="25DC16FF" w:rsidR="00B17B0E" w:rsidRPr="0022495B" w:rsidRDefault="00B17B0E"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22495B"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22495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VII.</w:t>
            </w:r>
            <w:r w:rsidR="00816C11"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2495B" w14:paraId="5CBB53BA" w14:textId="77777777" w:rsidTr="007441DE">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a izpildē iesaistītās institūcijas</w:t>
            </w:r>
          </w:p>
        </w:tc>
        <w:tc>
          <w:tcPr>
            <w:tcW w:w="3516" w:type="pct"/>
            <w:tcBorders>
              <w:top w:val="outset" w:sz="6" w:space="0" w:color="414142"/>
              <w:left w:val="outset" w:sz="6" w:space="0" w:color="414142"/>
              <w:bottom w:val="outset" w:sz="6" w:space="0" w:color="414142"/>
              <w:right w:val="outset" w:sz="6" w:space="0" w:color="414142"/>
            </w:tcBorders>
            <w:hideMark/>
          </w:tcPr>
          <w:p w14:paraId="69C59A3F" w14:textId="53B19FAB" w:rsidR="00894C55" w:rsidRPr="0022495B" w:rsidRDefault="00DD117E" w:rsidP="007C319E">
            <w:pPr>
              <w:spacing w:after="60" w:line="240" w:lineRule="auto"/>
              <w:ind w:right="57"/>
              <w:jc w:val="both"/>
              <w:rPr>
                <w:rFonts w:ascii="Times New Roman" w:hAnsi="Times New Roman" w:cs="Times New Roman"/>
                <w:sz w:val="24"/>
                <w:szCs w:val="24"/>
              </w:rPr>
            </w:pPr>
            <w:r w:rsidRPr="0022495B">
              <w:rPr>
                <w:rFonts w:ascii="Times New Roman" w:eastAsia="Times New Roman" w:hAnsi="Times New Roman" w:cs="Times New Roman"/>
                <w:sz w:val="24"/>
                <w:szCs w:val="24"/>
                <w:lang w:eastAsia="lv-LV"/>
              </w:rPr>
              <w:t>Publiskas personas</w:t>
            </w:r>
            <w:r w:rsidR="00D579A0" w:rsidRPr="0022495B">
              <w:rPr>
                <w:rFonts w:ascii="Times New Roman" w:hAnsi="Times New Roman" w:cs="Times New Roman"/>
                <w:sz w:val="24"/>
                <w:szCs w:val="24"/>
              </w:rPr>
              <w:t xml:space="preserve"> un to iestādes</w:t>
            </w:r>
            <w:r w:rsidR="007C319E" w:rsidRPr="0022495B">
              <w:rPr>
                <w:rFonts w:ascii="Times New Roman" w:hAnsi="Times New Roman" w:cs="Times New Roman"/>
                <w:sz w:val="24"/>
                <w:szCs w:val="24"/>
              </w:rPr>
              <w:t>, kas nomā nekustamo īpašumu savu funkciju izpildes nodrošināšanai no privātpersonām un kapitālsabiedrībām</w:t>
            </w:r>
            <w:r w:rsidR="009D4322" w:rsidRPr="0022495B">
              <w:rPr>
                <w:rFonts w:ascii="Times New Roman" w:eastAsia="Times New Roman" w:hAnsi="Times New Roman" w:cs="Times New Roman"/>
                <w:sz w:val="24"/>
                <w:szCs w:val="24"/>
                <w:lang w:eastAsia="lv-LV"/>
              </w:rPr>
              <w:t>.</w:t>
            </w:r>
          </w:p>
        </w:tc>
      </w:tr>
      <w:tr w:rsidR="00894C55" w:rsidRPr="0022495B" w14:paraId="0A5A017B" w14:textId="77777777" w:rsidTr="007441D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0FE3895A" w14:textId="77777777" w:rsidR="00894C55" w:rsidRPr="0022495B" w:rsidRDefault="00894C55" w:rsidP="00DD117E">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a izpildes ietekme uz pārvaldes funkcijām un institucionālo struktūru.</w:t>
            </w:r>
          </w:p>
          <w:p w14:paraId="2718E97C" w14:textId="77777777" w:rsidR="00894C55" w:rsidRPr="0022495B" w:rsidRDefault="00894C55" w:rsidP="00DD117E">
            <w:pPr>
              <w:spacing w:before="60"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16"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22495B" w:rsidRDefault="00DD117E" w:rsidP="0025589A">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r w:rsidR="00036759" w:rsidRPr="0022495B">
              <w:rPr>
                <w:rFonts w:ascii="Times New Roman" w:eastAsia="Times New Roman" w:hAnsi="Times New Roman" w:cs="Times New Roman"/>
                <w:sz w:val="24"/>
                <w:szCs w:val="24"/>
                <w:lang w:eastAsia="lv-LV"/>
              </w:rPr>
              <w:t>.</w:t>
            </w:r>
          </w:p>
        </w:tc>
      </w:tr>
      <w:tr w:rsidR="00894C55" w:rsidRPr="0022495B" w14:paraId="6454BCB1" w14:textId="77777777" w:rsidTr="007441D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516"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22495B" w:rsidRDefault="00C30A39" w:rsidP="00036759">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21D7BA87" w14:textId="259B0CFF" w:rsidR="00C30A39" w:rsidRDefault="00C30A39" w:rsidP="00894C55">
      <w:pPr>
        <w:spacing w:after="0" w:line="240" w:lineRule="auto"/>
        <w:rPr>
          <w:rFonts w:ascii="Times New Roman" w:hAnsi="Times New Roman" w:cs="Times New Roman"/>
          <w:sz w:val="28"/>
          <w:szCs w:val="28"/>
        </w:rPr>
      </w:pPr>
    </w:p>
    <w:p w14:paraId="484E667B" w14:textId="1D2999C4" w:rsidR="007441DE" w:rsidRDefault="007441DE" w:rsidP="00894C55">
      <w:pPr>
        <w:spacing w:after="0" w:line="240" w:lineRule="auto"/>
        <w:rPr>
          <w:rFonts w:ascii="Times New Roman" w:hAnsi="Times New Roman" w:cs="Times New Roman"/>
          <w:sz w:val="28"/>
          <w:szCs w:val="28"/>
        </w:rPr>
      </w:pPr>
    </w:p>
    <w:p w14:paraId="5FFCBDC8" w14:textId="77777777" w:rsidR="007441DE" w:rsidRPr="0022495B" w:rsidRDefault="007441DE" w:rsidP="00894C55">
      <w:pPr>
        <w:spacing w:after="0" w:line="240" w:lineRule="auto"/>
        <w:rPr>
          <w:rFonts w:ascii="Times New Roman" w:hAnsi="Times New Roman" w:cs="Times New Roman"/>
          <w:sz w:val="28"/>
          <w:szCs w:val="28"/>
        </w:rPr>
      </w:pPr>
    </w:p>
    <w:p w14:paraId="6C1B99EB" w14:textId="1B6B2C5B" w:rsidR="00003720" w:rsidRPr="0022495B" w:rsidRDefault="00003720" w:rsidP="00003720">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e</w:t>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t xml:space="preserve">     D. Reizniece-Ozola</w:t>
      </w:r>
    </w:p>
    <w:p w14:paraId="07E67596" w14:textId="77777777" w:rsidR="00972A48" w:rsidRPr="0022495B" w:rsidRDefault="00972A48" w:rsidP="00C30A39">
      <w:pPr>
        <w:tabs>
          <w:tab w:val="left" w:pos="6237"/>
        </w:tabs>
        <w:spacing w:after="0" w:line="240" w:lineRule="auto"/>
        <w:rPr>
          <w:rFonts w:ascii="Times New Roman" w:hAnsi="Times New Roman" w:cs="Times New Roman"/>
          <w:sz w:val="28"/>
          <w:szCs w:val="28"/>
        </w:rPr>
      </w:pPr>
    </w:p>
    <w:p w14:paraId="08C7DF50" w14:textId="3E741F6D" w:rsidR="00C30A39" w:rsidRPr="0022495B" w:rsidRDefault="00C30A39" w:rsidP="00C30A39">
      <w:pPr>
        <w:tabs>
          <w:tab w:val="left" w:pos="6237"/>
        </w:tabs>
        <w:spacing w:after="0" w:line="240" w:lineRule="auto"/>
        <w:rPr>
          <w:rFonts w:ascii="Times New Roman" w:hAnsi="Times New Roman" w:cs="Times New Roman"/>
          <w:sz w:val="28"/>
          <w:szCs w:val="28"/>
        </w:rPr>
      </w:pPr>
      <w:r w:rsidRPr="0022495B">
        <w:rPr>
          <w:rFonts w:ascii="Times New Roman" w:hAnsi="Times New Roman" w:cs="Times New Roman"/>
          <w:sz w:val="28"/>
          <w:szCs w:val="28"/>
        </w:rPr>
        <w:t>Finanšu mini</w:t>
      </w:r>
      <w:r w:rsidR="006E48A2" w:rsidRPr="0022495B">
        <w:rPr>
          <w:rFonts w:ascii="Times New Roman" w:hAnsi="Times New Roman" w:cs="Times New Roman"/>
          <w:sz w:val="28"/>
          <w:szCs w:val="28"/>
        </w:rPr>
        <w:t>strijas valsts sekretāre</w:t>
      </w:r>
      <w:r w:rsidR="006E48A2" w:rsidRPr="0022495B">
        <w:rPr>
          <w:rFonts w:ascii="Times New Roman" w:hAnsi="Times New Roman" w:cs="Times New Roman"/>
          <w:sz w:val="28"/>
          <w:szCs w:val="28"/>
        </w:rPr>
        <w:tab/>
      </w:r>
      <w:r w:rsidR="006E48A2" w:rsidRPr="0022495B">
        <w:rPr>
          <w:rFonts w:ascii="Times New Roman" w:hAnsi="Times New Roman" w:cs="Times New Roman"/>
          <w:sz w:val="28"/>
          <w:szCs w:val="28"/>
        </w:rPr>
        <w:tab/>
      </w:r>
      <w:r w:rsidR="006E48A2" w:rsidRPr="0022495B">
        <w:rPr>
          <w:rFonts w:ascii="Times New Roman" w:hAnsi="Times New Roman" w:cs="Times New Roman"/>
          <w:sz w:val="28"/>
          <w:szCs w:val="28"/>
        </w:rPr>
        <w:tab/>
      </w:r>
      <w:r w:rsidR="006E48A2" w:rsidRPr="0022495B">
        <w:rPr>
          <w:rFonts w:ascii="Times New Roman" w:hAnsi="Times New Roman" w:cs="Times New Roman"/>
          <w:sz w:val="28"/>
          <w:szCs w:val="28"/>
        </w:rPr>
        <w:tab/>
        <w:t xml:space="preserve">   </w:t>
      </w:r>
      <w:r w:rsidRPr="0022495B">
        <w:rPr>
          <w:rFonts w:ascii="Times New Roman" w:hAnsi="Times New Roman" w:cs="Times New Roman"/>
          <w:sz w:val="28"/>
          <w:szCs w:val="28"/>
        </w:rPr>
        <w:t>B.</w:t>
      </w:r>
      <w:r w:rsidR="006E48A2" w:rsidRPr="0022495B">
        <w:rPr>
          <w:rFonts w:ascii="Times New Roman" w:hAnsi="Times New Roman" w:cs="Times New Roman"/>
          <w:sz w:val="28"/>
          <w:szCs w:val="28"/>
        </w:rPr>
        <w:t> </w:t>
      </w:r>
      <w:r w:rsidRPr="0022495B">
        <w:rPr>
          <w:rFonts w:ascii="Times New Roman" w:hAnsi="Times New Roman" w:cs="Times New Roman"/>
          <w:sz w:val="28"/>
          <w:szCs w:val="28"/>
        </w:rPr>
        <w:t>Bāne</w:t>
      </w:r>
    </w:p>
    <w:p w14:paraId="76CEBAE1" w14:textId="1EF18A36" w:rsidR="009F1F3B" w:rsidRDefault="009F1F3B" w:rsidP="00C30A39">
      <w:pPr>
        <w:tabs>
          <w:tab w:val="left" w:pos="6237"/>
        </w:tabs>
        <w:spacing w:after="0" w:line="240" w:lineRule="auto"/>
        <w:rPr>
          <w:rFonts w:ascii="Times New Roman" w:hAnsi="Times New Roman" w:cs="Times New Roman"/>
          <w:sz w:val="28"/>
          <w:szCs w:val="28"/>
        </w:rPr>
      </w:pPr>
    </w:p>
    <w:p w14:paraId="60CC5B9D" w14:textId="5B0360C6" w:rsidR="007441DE" w:rsidRDefault="007441DE" w:rsidP="00C30A39">
      <w:pPr>
        <w:tabs>
          <w:tab w:val="left" w:pos="6237"/>
        </w:tabs>
        <w:spacing w:after="0" w:line="240" w:lineRule="auto"/>
        <w:rPr>
          <w:rFonts w:ascii="Times New Roman" w:hAnsi="Times New Roman" w:cs="Times New Roman"/>
          <w:sz w:val="28"/>
          <w:szCs w:val="28"/>
        </w:rPr>
      </w:pPr>
    </w:p>
    <w:p w14:paraId="2BA470B6" w14:textId="77777777" w:rsidR="007441DE" w:rsidRPr="0022495B" w:rsidRDefault="007441DE" w:rsidP="00C30A39">
      <w:pPr>
        <w:tabs>
          <w:tab w:val="left" w:pos="6237"/>
        </w:tabs>
        <w:spacing w:after="0" w:line="240" w:lineRule="auto"/>
        <w:rPr>
          <w:rFonts w:ascii="Times New Roman" w:hAnsi="Times New Roman" w:cs="Times New Roman"/>
          <w:sz w:val="28"/>
          <w:szCs w:val="28"/>
        </w:rPr>
      </w:pPr>
    </w:p>
    <w:p w14:paraId="7926BA64" w14:textId="47BA539C" w:rsidR="00C30A39" w:rsidRPr="0022495B" w:rsidRDefault="001E5AFC" w:rsidP="00C30A39">
      <w:pPr>
        <w:spacing w:after="0" w:line="240" w:lineRule="auto"/>
        <w:rPr>
          <w:rFonts w:ascii="Times New Roman" w:hAnsi="Times New Roman" w:cs="Times New Roman"/>
          <w:sz w:val="20"/>
          <w:szCs w:val="20"/>
        </w:rPr>
      </w:pPr>
      <w:r>
        <w:rPr>
          <w:rFonts w:ascii="Times New Roman" w:hAnsi="Times New Roman" w:cs="Times New Roman"/>
          <w:sz w:val="20"/>
          <w:szCs w:val="20"/>
        </w:rPr>
        <w:t>Bērziņa</w:t>
      </w:r>
      <w:r w:rsidR="00C30A39" w:rsidRPr="0022495B">
        <w:rPr>
          <w:rFonts w:ascii="Times New Roman" w:hAnsi="Times New Roman" w:cs="Times New Roman"/>
          <w:sz w:val="20"/>
          <w:szCs w:val="20"/>
        </w:rPr>
        <w:t xml:space="preserve"> 67083947</w:t>
      </w:r>
    </w:p>
    <w:p w14:paraId="5DC98A7C" w14:textId="5D79CDE3" w:rsidR="00894C55" w:rsidRPr="0022495B" w:rsidRDefault="002E1C79" w:rsidP="00C30A39">
      <w:pPr>
        <w:spacing w:after="0" w:line="240" w:lineRule="auto"/>
        <w:rPr>
          <w:rFonts w:ascii="Times New Roman" w:hAnsi="Times New Roman" w:cs="Times New Roman"/>
          <w:sz w:val="20"/>
          <w:szCs w:val="20"/>
        </w:rPr>
      </w:pPr>
      <w:r w:rsidRPr="0022495B">
        <w:rPr>
          <w:rFonts w:ascii="Times New Roman" w:hAnsi="Times New Roman" w:cs="Times New Roman"/>
          <w:sz w:val="20"/>
          <w:szCs w:val="20"/>
        </w:rPr>
        <w:t>Inga.Berzina@fm.gov.lv</w:t>
      </w:r>
    </w:p>
    <w:p w14:paraId="405D0414" w14:textId="5D240A1E" w:rsidR="002E1C79" w:rsidRPr="0022495B" w:rsidRDefault="002E1C79" w:rsidP="00C30A39">
      <w:pPr>
        <w:spacing w:after="0" w:line="240" w:lineRule="auto"/>
        <w:rPr>
          <w:rFonts w:ascii="Times New Roman" w:hAnsi="Times New Roman" w:cs="Times New Roman"/>
          <w:sz w:val="20"/>
          <w:szCs w:val="20"/>
        </w:rPr>
      </w:pPr>
    </w:p>
    <w:p w14:paraId="7ED1DB1F" w14:textId="1CDAF586" w:rsidR="002E1C79" w:rsidRPr="0022495B" w:rsidRDefault="001E5AFC" w:rsidP="002E1C79">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Rozenberga</w:t>
      </w:r>
      <w:r w:rsidR="002E1C79" w:rsidRPr="0022495B">
        <w:rPr>
          <w:rFonts w:ascii="Times New Roman" w:hAnsi="Times New Roman" w:cs="Times New Roman"/>
          <w:sz w:val="20"/>
          <w:szCs w:val="20"/>
          <w:lang w:eastAsia="lv-LV"/>
        </w:rPr>
        <w:t xml:space="preserve"> 67024608</w:t>
      </w:r>
    </w:p>
    <w:p w14:paraId="4AA500CE" w14:textId="028DF9C0" w:rsidR="002E1C79" w:rsidRPr="0022495B" w:rsidRDefault="002E1C79" w:rsidP="00C30A39">
      <w:pPr>
        <w:spacing w:after="0" w:line="240" w:lineRule="auto"/>
        <w:rPr>
          <w:rFonts w:ascii="Times New Roman" w:hAnsi="Times New Roman" w:cs="Times New Roman"/>
          <w:sz w:val="20"/>
          <w:szCs w:val="20"/>
          <w:lang w:eastAsia="lv-LV"/>
        </w:rPr>
      </w:pPr>
      <w:r w:rsidRPr="0022495B">
        <w:rPr>
          <w:rFonts w:ascii="Times New Roman" w:hAnsi="Times New Roman" w:cs="Times New Roman"/>
          <w:sz w:val="20"/>
          <w:szCs w:val="20"/>
          <w:lang w:eastAsia="lv-LV"/>
        </w:rPr>
        <w:t>Liga.Rozenberga@vni.lv</w:t>
      </w:r>
    </w:p>
    <w:sectPr w:rsidR="002E1C79" w:rsidRPr="0022495B" w:rsidSect="00C30A3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FC59" w14:textId="77777777" w:rsidR="00594AA5" w:rsidRDefault="00594AA5" w:rsidP="00894C55">
      <w:pPr>
        <w:spacing w:after="0" w:line="240" w:lineRule="auto"/>
      </w:pPr>
      <w:r>
        <w:separator/>
      </w:r>
    </w:p>
  </w:endnote>
  <w:endnote w:type="continuationSeparator" w:id="0">
    <w:p w14:paraId="112747A7" w14:textId="77777777" w:rsidR="00594AA5" w:rsidRDefault="00594A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6AB2A74F" w:rsidR="00D4203C" w:rsidRPr="00AF61C7" w:rsidRDefault="00AF61C7" w:rsidP="00AF61C7">
    <w:pPr>
      <w:pStyle w:val="Footer"/>
      <w:rPr>
        <w:rFonts w:ascii="Times New Roman" w:hAnsi="Times New Roman" w:cs="Times New Roman"/>
        <w:sz w:val="20"/>
        <w:szCs w:val="20"/>
      </w:rPr>
    </w:pPr>
    <w:r w:rsidRPr="00AF61C7">
      <w:rPr>
        <w:rFonts w:ascii="Times New Roman" w:hAnsi="Times New Roman" w:cs="Times New Roman"/>
        <w:sz w:val="20"/>
        <w:szCs w:val="20"/>
      </w:rPr>
      <w:t>FManot_230718_MKN1191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77E0F19F" w:rsidR="00D4203C" w:rsidRPr="00AF61C7" w:rsidRDefault="00AF61C7" w:rsidP="00653D83">
    <w:pPr>
      <w:pStyle w:val="Footer"/>
      <w:rPr>
        <w:rFonts w:ascii="Times New Roman" w:hAnsi="Times New Roman" w:cs="Times New Roman"/>
        <w:sz w:val="20"/>
        <w:szCs w:val="20"/>
      </w:rPr>
    </w:pPr>
    <w:r w:rsidRPr="00AF61C7">
      <w:rPr>
        <w:rFonts w:ascii="Times New Roman" w:hAnsi="Times New Roman" w:cs="Times New Roman"/>
        <w:sz w:val="20"/>
        <w:szCs w:val="20"/>
      </w:rPr>
      <w:t>FManot_230718_MKN1191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F68B" w14:textId="77777777" w:rsidR="00594AA5" w:rsidRDefault="00594AA5" w:rsidP="00894C55">
      <w:pPr>
        <w:spacing w:after="0" w:line="240" w:lineRule="auto"/>
      </w:pPr>
      <w:r>
        <w:separator/>
      </w:r>
    </w:p>
  </w:footnote>
  <w:footnote w:type="continuationSeparator" w:id="0">
    <w:p w14:paraId="5F91FE7F" w14:textId="77777777" w:rsidR="00594AA5" w:rsidRDefault="00594AA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7419F0B5" w:rsidR="00D4203C" w:rsidRPr="00C30A39" w:rsidRDefault="00D4203C"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386E3C">
          <w:rPr>
            <w:rFonts w:ascii="Times New Roman" w:hAnsi="Times New Roman" w:cs="Times New Roman"/>
            <w:noProof/>
            <w:sz w:val="24"/>
            <w:szCs w:val="24"/>
          </w:rPr>
          <w:t>5</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0"/>
  </w:num>
  <w:num w:numId="13">
    <w:abstractNumId w:val="18"/>
  </w:num>
  <w:num w:numId="14">
    <w:abstractNumId w:val="16"/>
  </w:num>
  <w:num w:numId="15">
    <w:abstractNumId w:val="14"/>
  </w:num>
  <w:num w:numId="16">
    <w:abstractNumId w:val="13"/>
  </w:num>
  <w:num w:numId="17">
    <w:abstractNumId w:val="17"/>
  </w:num>
  <w:num w:numId="18">
    <w:abstractNumId w:val="0"/>
  </w:num>
  <w:num w:numId="19">
    <w:abstractNumId w:val="5"/>
  </w:num>
  <w:num w:numId="20">
    <w:abstractNumId w:val="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209B"/>
    <w:rsid w:val="000235EF"/>
    <w:rsid w:val="00024C37"/>
    <w:rsid w:val="00025789"/>
    <w:rsid w:val="00025921"/>
    <w:rsid w:val="00026455"/>
    <w:rsid w:val="00027539"/>
    <w:rsid w:val="000278F3"/>
    <w:rsid w:val="00030630"/>
    <w:rsid w:val="00031EE6"/>
    <w:rsid w:val="000330DF"/>
    <w:rsid w:val="00033217"/>
    <w:rsid w:val="00035008"/>
    <w:rsid w:val="00036759"/>
    <w:rsid w:val="00036B45"/>
    <w:rsid w:val="00041EF4"/>
    <w:rsid w:val="0005214A"/>
    <w:rsid w:val="00052EA2"/>
    <w:rsid w:val="00053457"/>
    <w:rsid w:val="00053B11"/>
    <w:rsid w:val="0005650F"/>
    <w:rsid w:val="000616DA"/>
    <w:rsid w:val="00062611"/>
    <w:rsid w:val="00063F51"/>
    <w:rsid w:val="00064FF0"/>
    <w:rsid w:val="00066CDF"/>
    <w:rsid w:val="000675D7"/>
    <w:rsid w:val="000709FE"/>
    <w:rsid w:val="0007208E"/>
    <w:rsid w:val="000734E3"/>
    <w:rsid w:val="00073CAF"/>
    <w:rsid w:val="00074262"/>
    <w:rsid w:val="0007471E"/>
    <w:rsid w:val="00074EF5"/>
    <w:rsid w:val="00075335"/>
    <w:rsid w:val="00075E80"/>
    <w:rsid w:val="00076BF6"/>
    <w:rsid w:val="000776D2"/>
    <w:rsid w:val="00077826"/>
    <w:rsid w:val="00080311"/>
    <w:rsid w:val="00080D17"/>
    <w:rsid w:val="00081634"/>
    <w:rsid w:val="00082322"/>
    <w:rsid w:val="0008390B"/>
    <w:rsid w:val="00084D63"/>
    <w:rsid w:val="0008665D"/>
    <w:rsid w:val="000928C5"/>
    <w:rsid w:val="00095C69"/>
    <w:rsid w:val="00097554"/>
    <w:rsid w:val="000A1B3B"/>
    <w:rsid w:val="000A5006"/>
    <w:rsid w:val="000A7A07"/>
    <w:rsid w:val="000A7B6C"/>
    <w:rsid w:val="000B31B3"/>
    <w:rsid w:val="000B4892"/>
    <w:rsid w:val="000B4EED"/>
    <w:rsid w:val="000C02F7"/>
    <w:rsid w:val="000C0AA1"/>
    <w:rsid w:val="000C1001"/>
    <w:rsid w:val="000C3B2A"/>
    <w:rsid w:val="000C42B2"/>
    <w:rsid w:val="000C4E18"/>
    <w:rsid w:val="000C50B2"/>
    <w:rsid w:val="000C6781"/>
    <w:rsid w:val="000C6B55"/>
    <w:rsid w:val="000C7389"/>
    <w:rsid w:val="000C7782"/>
    <w:rsid w:val="000D0178"/>
    <w:rsid w:val="000D3570"/>
    <w:rsid w:val="000D3A7E"/>
    <w:rsid w:val="000D4829"/>
    <w:rsid w:val="000D4C71"/>
    <w:rsid w:val="000D6296"/>
    <w:rsid w:val="000E03B1"/>
    <w:rsid w:val="000E1C2A"/>
    <w:rsid w:val="000E2905"/>
    <w:rsid w:val="000E4230"/>
    <w:rsid w:val="000E591A"/>
    <w:rsid w:val="000E5B90"/>
    <w:rsid w:val="000E746C"/>
    <w:rsid w:val="000E7D4C"/>
    <w:rsid w:val="000F4147"/>
    <w:rsid w:val="000F5B9D"/>
    <w:rsid w:val="0010037C"/>
    <w:rsid w:val="00112F77"/>
    <w:rsid w:val="00124C8E"/>
    <w:rsid w:val="00133ACC"/>
    <w:rsid w:val="00133E3A"/>
    <w:rsid w:val="00140903"/>
    <w:rsid w:val="00140B05"/>
    <w:rsid w:val="001469A9"/>
    <w:rsid w:val="001547BF"/>
    <w:rsid w:val="001554F4"/>
    <w:rsid w:val="00163064"/>
    <w:rsid w:val="0016309E"/>
    <w:rsid w:val="0017348D"/>
    <w:rsid w:val="001938B3"/>
    <w:rsid w:val="001A0792"/>
    <w:rsid w:val="001A0E80"/>
    <w:rsid w:val="001A24B9"/>
    <w:rsid w:val="001A2ED5"/>
    <w:rsid w:val="001A4B09"/>
    <w:rsid w:val="001A6299"/>
    <w:rsid w:val="001A7574"/>
    <w:rsid w:val="001B01FC"/>
    <w:rsid w:val="001B3324"/>
    <w:rsid w:val="001B4DCF"/>
    <w:rsid w:val="001B6492"/>
    <w:rsid w:val="001C1437"/>
    <w:rsid w:val="001C2CCE"/>
    <w:rsid w:val="001C3AB4"/>
    <w:rsid w:val="001C413C"/>
    <w:rsid w:val="001C650C"/>
    <w:rsid w:val="001C71AC"/>
    <w:rsid w:val="001C7C32"/>
    <w:rsid w:val="001D0484"/>
    <w:rsid w:val="001D2E7E"/>
    <w:rsid w:val="001D3BC9"/>
    <w:rsid w:val="001D49F7"/>
    <w:rsid w:val="001D660F"/>
    <w:rsid w:val="001E0C04"/>
    <w:rsid w:val="001E239F"/>
    <w:rsid w:val="001E2EA2"/>
    <w:rsid w:val="001E57BB"/>
    <w:rsid w:val="001E5AFC"/>
    <w:rsid w:val="001E64E2"/>
    <w:rsid w:val="001F27F6"/>
    <w:rsid w:val="001F3FDC"/>
    <w:rsid w:val="001F5D18"/>
    <w:rsid w:val="0020021B"/>
    <w:rsid w:val="00203B52"/>
    <w:rsid w:val="0020667C"/>
    <w:rsid w:val="0022495B"/>
    <w:rsid w:val="00231048"/>
    <w:rsid w:val="00235795"/>
    <w:rsid w:val="0023592A"/>
    <w:rsid w:val="0023595E"/>
    <w:rsid w:val="00235B66"/>
    <w:rsid w:val="00236D0F"/>
    <w:rsid w:val="00237240"/>
    <w:rsid w:val="00237A00"/>
    <w:rsid w:val="002444D5"/>
    <w:rsid w:val="00245A92"/>
    <w:rsid w:val="0024732C"/>
    <w:rsid w:val="00250016"/>
    <w:rsid w:val="00250293"/>
    <w:rsid w:val="002508E6"/>
    <w:rsid w:val="00253AC4"/>
    <w:rsid w:val="0025589A"/>
    <w:rsid w:val="0025682C"/>
    <w:rsid w:val="00256A3C"/>
    <w:rsid w:val="00256DE0"/>
    <w:rsid w:val="002641CE"/>
    <w:rsid w:val="00266D7A"/>
    <w:rsid w:val="00272967"/>
    <w:rsid w:val="002755C1"/>
    <w:rsid w:val="00277130"/>
    <w:rsid w:val="00281095"/>
    <w:rsid w:val="002812C7"/>
    <w:rsid w:val="0028198C"/>
    <w:rsid w:val="00283D59"/>
    <w:rsid w:val="00287E3C"/>
    <w:rsid w:val="002A0797"/>
    <w:rsid w:val="002A11AB"/>
    <w:rsid w:val="002A49B0"/>
    <w:rsid w:val="002A5E6A"/>
    <w:rsid w:val="002A7783"/>
    <w:rsid w:val="002A7E18"/>
    <w:rsid w:val="002B0141"/>
    <w:rsid w:val="002B5D4E"/>
    <w:rsid w:val="002B70F9"/>
    <w:rsid w:val="002C146F"/>
    <w:rsid w:val="002C234B"/>
    <w:rsid w:val="002C5809"/>
    <w:rsid w:val="002D4B06"/>
    <w:rsid w:val="002D7A76"/>
    <w:rsid w:val="002D7B86"/>
    <w:rsid w:val="002E1C79"/>
    <w:rsid w:val="002E25BD"/>
    <w:rsid w:val="002E2936"/>
    <w:rsid w:val="002E4E49"/>
    <w:rsid w:val="002E51CE"/>
    <w:rsid w:val="002E6582"/>
    <w:rsid w:val="002E737C"/>
    <w:rsid w:val="002F5D68"/>
    <w:rsid w:val="00301692"/>
    <w:rsid w:val="00301F12"/>
    <w:rsid w:val="0030302B"/>
    <w:rsid w:val="00310B33"/>
    <w:rsid w:val="00311F2D"/>
    <w:rsid w:val="0031379A"/>
    <w:rsid w:val="00314970"/>
    <w:rsid w:val="00317985"/>
    <w:rsid w:val="0032082F"/>
    <w:rsid w:val="00320E0B"/>
    <w:rsid w:val="00320EBA"/>
    <w:rsid w:val="00323174"/>
    <w:rsid w:val="003234CC"/>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B07"/>
    <w:rsid w:val="00362B10"/>
    <w:rsid w:val="00362CB9"/>
    <w:rsid w:val="003635BF"/>
    <w:rsid w:val="00370B60"/>
    <w:rsid w:val="0037170B"/>
    <w:rsid w:val="003752EE"/>
    <w:rsid w:val="0038119A"/>
    <w:rsid w:val="003836F1"/>
    <w:rsid w:val="00384389"/>
    <w:rsid w:val="00384529"/>
    <w:rsid w:val="003849AF"/>
    <w:rsid w:val="00386E3C"/>
    <w:rsid w:val="00387CF0"/>
    <w:rsid w:val="00391E5D"/>
    <w:rsid w:val="00393F87"/>
    <w:rsid w:val="003A7418"/>
    <w:rsid w:val="003B017F"/>
    <w:rsid w:val="003B0A36"/>
    <w:rsid w:val="003B0BF9"/>
    <w:rsid w:val="003C17B5"/>
    <w:rsid w:val="003C7054"/>
    <w:rsid w:val="003D305A"/>
    <w:rsid w:val="003D3C8E"/>
    <w:rsid w:val="003D57AE"/>
    <w:rsid w:val="003E0791"/>
    <w:rsid w:val="003E2A98"/>
    <w:rsid w:val="003F28AC"/>
    <w:rsid w:val="003F4408"/>
    <w:rsid w:val="003F5AB8"/>
    <w:rsid w:val="00400BF2"/>
    <w:rsid w:val="0040191F"/>
    <w:rsid w:val="00403EBD"/>
    <w:rsid w:val="00404B56"/>
    <w:rsid w:val="004051A6"/>
    <w:rsid w:val="00405A75"/>
    <w:rsid w:val="00405DD3"/>
    <w:rsid w:val="00415B13"/>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49CC"/>
    <w:rsid w:val="00484E6F"/>
    <w:rsid w:val="00486906"/>
    <w:rsid w:val="00490540"/>
    <w:rsid w:val="00492AF6"/>
    <w:rsid w:val="00492B1F"/>
    <w:rsid w:val="00493833"/>
    <w:rsid w:val="00495E3C"/>
    <w:rsid w:val="00497A1D"/>
    <w:rsid w:val="004A18A4"/>
    <w:rsid w:val="004A3ED5"/>
    <w:rsid w:val="004A47FB"/>
    <w:rsid w:val="004A54C7"/>
    <w:rsid w:val="004B1126"/>
    <w:rsid w:val="004B1151"/>
    <w:rsid w:val="004B1B87"/>
    <w:rsid w:val="004B4EB0"/>
    <w:rsid w:val="004B6DCF"/>
    <w:rsid w:val="004B72CE"/>
    <w:rsid w:val="004B781E"/>
    <w:rsid w:val="004C4C9F"/>
    <w:rsid w:val="004D516E"/>
    <w:rsid w:val="004D5776"/>
    <w:rsid w:val="004D68ED"/>
    <w:rsid w:val="004E0BC2"/>
    <w:rsid w:val="004E1F22"/>
    <w:rsid w:val="004E2679"/>
    <w:rsid w:val="004E7F3E"/>
    <w:rsid w:val="004F4D2F"/>
    <w:rsid w:val="004F6685"/>
    <w:rsid w:val="004F66A9"/>
    <w:rsid w:val="00500A6F"/>
    <w:rsid w:val="0050178F"/>
    <w:rsid w:val="00512A44"/>
    <w:rsid w:val="00513CF8"/>
    <w:rsid w:val="00515E60"/>
    <w:rsid w:val="00516835"/>
    <w:rsid w:val="00520215"/>
    <w:rsid w:val="00521C9F"/>
    <w:rsid w:val="00524F94"/>
    <w:rsid w:val="005256B8"/>
    <w:rsid w:val="00525BC9"/>
    <w:rsid w:val="005321EB"/>
    <w:rsid w:val="00532384"/>
    <w:rsid w:val="005424AC"/>
    <w:rsid w:val="005426B7"/>
    <w:rsid w:val="005468C2"/>
    <w:rsid w:val="00555900"/>
    <w:rsid w:val="00556233"/>
    <w:rsid w:val="005572EC"/>
    <w:rsid w:val="005633A8"/>
    <w:rsid w:val="0056627D"/>
    <w:rsid w:val="005679C1"/>
    <w:rsid w:val="00570F38"/>
    <w:rsid w:val="00571F26"/>
    <w:rsid w:val="00572BF1"/>
    <w:rsid w:val="00572E4B"/>
    <w:rsid w:val="00573345"/>
    <w:rsid w:val="0057378B"/>
    <w:rsid w:val="00575596"/>
    <w:rsid w:val="00577604"/>
    <w:rsid w:val="0057772A"/>
    <w:rsid w:val="005808D8"/>
    <w:rsid w:val="00580A0D"/>
    <w:rsid w:val="00580CB5"/>
    <w:rsid w:val="00581454"/>
    <w:rsid w:val="00582E48"/>
    <w:rsid w:val="00585578"/>
    <w:rsid w:val="00587111"/>
    <w:rsid w:val="005922AB"/>
    <w:rsid w:val="00592D85"/>
    <w:rsid w:val="00594864"/>
    <w:rsid w:val="00594AA5"/>
    <w:rsid w:val="005A0A10"/>
    <w:rsid w:val="005A1BF1"/>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2469"/>
    <w:rsid w:val="005E3164"/>
    <w:rsid w:val="005E4BD3"/>
    <w:rsid w:val="005E5AFC"/>
    <w:rsid w:val="005E665E"/>
    <w:rsid w:val="005E784F"/>
    <w:rsid w:val="005F224A"/>
    <w:rsid w:val="005F32B4"/>
    <w:rsid w:val="005F517B"/>
    <w:rsid w:val="005F6D7B"/>
    <w:rsid w:val="00602738"/>
    <w:rsid w:val="006044A7"/>
    <w:rsid w:val="00605105"/>
    <w:rsid w:val="0060577E"/>
    <w:rsid w:val="006078ED"/>
    <w:rsid w:val="00611BF5"/>
    <w:rsid w:val="006122B5"/>
    <w:rsid w:val="00613432"/>
    <w:rsid w:val="00615521"/>
    <w:rsid w:val="00615AEC"/>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78B8"/>
    <w:rsid w:val="00661654"/>
    <w:rsid w:val="006645B2"/>
    <w:rsid w:val="00665E5C"/>
    <w:rsid w:val="006663CD"/>
    <w:rsid w:val="00667D21"/>
    <w:rsid w:val="006709A1"/>
    <w:rsid w:val="006732AB"/>
    <w:rsid w:val="00676FDC"/>
    <w:rsid w:val="006775A8"/>
    <w:rsid w:val="00680BE4"/>
    <w:rsid w:val="0068193C"/>
    <w:rsid w:val="0068786B"/>
    <w:rsid w:val="00693DC3"/>
    <w:rsid w:val="0069650F"/>
    <w:rsid w:val="006972BD"/>
    <w:rsid w:val="006A5198"/>
    <w:rsid w:val="006A7F72"/>
    <w:rsid w:val="006B3A80"/>
    <w:rsid w:val="006B7367"/>
    <w:rsid w:val="006B79E2"/>
    <w:rsid w:val="006D0177"/>
    <w:rsid w:val="006D199A"/>
    <w:rsid w:val="006E1081"/>
    <w:rsid w:val="006E1E58"/>
    <w:rsid w:val="006E22E9"/>
    <w:rsid w:val="006E2C22"/>
    <w:rsid w:val="006E48A2"/>
    <w:rsid w:val="006E689B"/>
    <w:rsid w:val="006F155A"/>
    <w:rsid w:val="006F2EB6"/>
    <w:rsid w:val="006F44F3"/>
    <w:rsid w:val="006F469D"/>
    <w:rsid w:val="006F4F2D"/>
    <w:rsid w:val="007012EC"/>
    <w:rsid w:val="00705188"/>
    <w:rsid w:val="0071172C"/>
    <w:rsid w:val="007148BF"/>
    <w:rsid w:val="007170E7"/>
    <w:rsid w:val="00720585"/>
    <w:rsid w:val="00720A0D"/>
    <w:rsid w:val="007257EF"/>
    <w:rsid w:val="00727459"/>
    <w:rsid w:val="007318F7"/>
    <w:rsid w:val="00731A51"/>
    <w:rsid w:val="00731ACF"/>
    <w:rsid w:val="00731BA6"/>
    <w:rsid w:val="00732D92"/>
    <w:rsid w:val="0073334B"/>
    <w:rsid w:val="00737386"/>
    <w:rsid w:val="00740F93"/>
    <w:rsid w:val="007441DE"/>
    <w:rsid w:val="00745F19"/>
    <w:rsid w:val="00750E50"/>
    <w:rsid w:val="007529A4"/>
    <w:rsid w:val="00752B76"/>
    <w:rsid w:val="0075320E"/>
    <w:rsid w:val="007625D0"/>
    <w:rsid w:val="00766BBD"/>
    <w:rsid w:val="007671D4"/>
    <w:rsid w:val="00767F13"/>
    <w:rsid w:val="00771B23"/>
    <w:rsid w:val="00773AF6"/>
    <w:rsid w:val="007770AA"/>
    <w:rsid w:val="007808A4"/>
    <w:rsid w:val="0078556E"/>
    <w:rsid w:val="00796C7A"/>
    <w:rsid w:val="007A760D"/>
    <w:rsid w:val="007A7B33"/>
    <w:rsid w:val="007B0CD3"/>
    <w:rsid w:val="007C0FA2"/>
    <w:rsid w:val="007C2EE6"/>
    <w:rsid w:val="007C319E"/>
    <w:rsid w:val="007C6346"/>
    <w:rsid w:val="007C6D2B"/>
    <w:rsid w:val="007D09AC"/>
    <w:rsid w:val="007D147F"/>
    <w:rsid w:val="007D1F82"/>
    <w:rsid w:val="007D7061"/>
    <w:rsid w:val="007E1344"/>
    <w:rsid w:val="007E2097"/>
    <w:rsid w:val="007E443B"/>
    <w:rsid w:val="007E61F8"/>
    <w:rsid w:val="007E71B8"/>
    <w:rsid w:val="007F63A5"/>
    <w:rsid w:val="00800736"/>
    <w:rsid w:val="00800FA7"/>
    <w:rsid w:val="00803736"/>
    <w:rsid w:val="00810D57"/>
    <w:rsid w:val="00812902"/>
    <w:rsid w:val="008137F2"/>
    <w:rsid w:val="00816C11"/>
    <w:rsid w:val="00822BE2"/>
    <w:rsid w:val="00823563"/>
    <w:rsid w:val="0082527C"/>
    <w:rsid w:val="0082576C"/>
    <w:rsid w:val="0082685D"/>
    <w:rsid w:val="00831FE9"/>
    <w:rsid w:val="008326F2"/>
    <w:rsid w:val="0083515C"/>
    <w:rsid w:val="00837393"/>
    <w:rsid w:val="00837F7D"/>
    <w:rsid w:val="00842696"/>
    <w:rsid w:val="0084435A"/>
    <w:rsid w:val="00844E35"/>
    <w:rsid w:val="00847E81"/>
    <w:rsid w:val="0085129D"/>
    <w:rsid w:val="00852E3A"/>
    <w:rsid w:val="008531AA"/>
    <w:rsid w:val="00856165"/>
    <w:rsid w:val="0085764E"/>
    <w:rsid w:val="00860774"/>
    <w:rsid w:val="008675D4"/>
    <w:rsid w:val="00870036"/>
    <w:rsid w:val="00872636"/>
    <w:rsid w:val="00873283"/>
    <w:rsid w:val="00874586"/>
    <w:rsid w:val="008761DD"/>
    <w:rsid w:val="00882E53"/>
    <w:rsid w:val="008836C0"/>
    <w:rsid w:val="00884D48"/>
    <w:rsid w:val="00885BAD"/>
    <w:rsid w:val="00886D68"/>
    <w:rsid w:val="008912CF"/>
    <w:rsid w:val="00893E57"/>
    <w:rsid w:val="00894C55"/>
    <w:rsid w:val="008A054E"/>
    <w:rsid w:val="008A13D2"/>
    <w:rsid w:val="008A4A24"/>
    <w:rsid w:val="008A59F0"/>
    <w:rsid w:val="008B36AB"/>
    <w:rsid w:val="008C05F4"/>
    <w:rsid w:val="008C40E6"/>
    <w:rsid w:val="008C44AB"/>
    <w:rsid w:val="008C590A"/>
    <w:rsid w:val="008C59B0"/>
    <w:rsid w:val="008C5D08"/>
    <w:rsid w:val="008C7E9E"/>
    <w:rsid w:val="008D037B"/>
    <w:rsid w:val="008E1F2E"/>
    <w:rsid w:val="008E3240"/>
    <w:rsid w:val="008E5E04"/>
    <w:rsid w:val="008E6016"/>
    <w:rsid w:val="008F1158"/>
    <w:rsid w:val="008F1275"/>
    <w:rsid w:val="008F15D7"/>
    <w:rsid w:val="008F3E9A"/>
    <w:rsid w:val="008F48A6"/>
    <w:rsid w:val="00901706"/>
    <w:rsid w:val="0090241A"/>
    <w:rsid w:val="00907811"/>
    <w:rsid w:val="00912756"/>
    <w:rsid w:val="009202D8"/>
    <w:rsid w:val="00926F5E"/>
    <w:rsid w:val="0092785A"/>
    <w:rsid w:val="0093059F"/>
    <w:rsid w:val="009307E3"/>
    <w:rsid w:val="00932137"/>
    <w:rsid w:val="00940FB6"/>
    <w:rsid w:val="0094121A"/>
    <w:rsid w:val="00941346"/>
    <w:rsid w:val="00944A8B"/>
    <w:rsid w:val="009450C3"/>
    <w:rsid w:val="00946807"/>
    <w:rsid w:val="0095580E"/>
    <w:rsid w:val="00960757"/>
    <w:rsid w:val="00964398"/>
    <w:rsid w:val="00967518"/>
    <w:rsid w:val="00972A48"/>
    <w:rsid w:val="00972DAB"/>
    <w:rsid w:val="009732DA"/>
    <w:rsid w:val="00976709"/>
    <w:rsid w:val="00976E98"/>
    <w:rsid w:val="009773E6"/>
    <w:rsid w:val="009775DA"/>
    <w:rsid w:val="009830F8"/>
    <w:rsid w:val="009842FB"/>
    <w:rsid w:val="00985591"/>
    <w:rsid w:val="00990A72"/>
    <w:rsid w:val="00991948"/>
    <w:rsid w:val="0099270D"/>
    <w:rsid w:val="0099644F"/>
    <w:rsid w:val="009A3778"/>
    <w:rsid w:val="009A5958"/>
    <w:rsid w:val="009B05C3"/>
    <w:rsid w:val="009B1B31"/>
    <w:rsid w:val="009B1F27"/>
    <w:rsid w:val="009B25B5"/>
    <w:rsid w:val="009B262A"/>
    <w:rsid w:val="009B502E"/>
    <w:rsid w:val="009B68AD"/>
    <w:rsid w:val="009C43D5"/>
    <w:rsid w:val="009D0104"/>
    <w:rsid w:val="009D185C"/>
    <w:rsid w:val="009D1F1A"/>
    <w:rsid w:val="009D3CAB"/>
    <w:rsid w:val="009D4322"/>
    <w:rsid w:val="009D4C89"/>
    <w:rsid w:val="009D59D7"/>
    <w:rsid w:val="009E2E29"/>
    <w:rsid w:val="009E4480"/>
    <w:rsid w:val="009E58FF"/>
    <w:rsid w:val="009E7F1A"/>
    <w:rsid w:val="009F06DA"/>
    <w:rsid w:val="009F0AB5"/>
    <w:rsid w:val="009F1325"/>
    <w:rsid w:val="009F1CCE"/>
    <w:rsid w:val="009F1F3B"/>
    <w:rsid w:val="009F29FD"/>
    <w:rsid w:val="009F2E1B"/>
    <w:rsid w:val="009F47C0"/>
    <w:rsid w:val="009F541D"/>
    <w:rsid w:val="009F7416"/>
    <w:rsid w:val="00A00346"/>
    <w:rsid w:val="00A039CB"/>
    <w:rsid w:val="00A04628"/>
    <w:rsid w:val="00A06AA8"/>
    <w:rsid w:val="00A11443"/>
    <w:rsid w:val="00A12CD6"/>
    <w:rsid w:val="00A1596B"/>
    <w:rsid w:val="00A1747E"/>
    <w:rsid w:val="00A20438"/>
    <w:rsid w:val="00A20888"/>
    <w:rsid w:val="00A23A4C"/>
    <w:rsid w:val="00A25AD2"/>
    <w:rsid w:val="00A31D0F"/>
    <w:rsid w:val="00A34CF3"/>
    <w:rsid w:val="00A40686"/>
    <w:rsid w:val="00A40A8F"/>
    <w:rsid w:val="00A4108A"/>
    <w:rsid w:val="00A43A69"/>
    <w:rsid w:val="00A46AC7"/>
    <w:rsid w:val="00A50BEE"/>
    <w:rsid w:val="00A516EB"/>
    <w:rsid w:val="00A55380"/>
    <w:rsid w:val="00A56F85"/>
    <w:rsid w:val="00A616A1"/>
    <w:rsid w:val="00A6531E"/>
    <w:rsid w:val="00A6732F"/>
    <w:rsid w:val="00A673ED"/>
    <w:rsid w:val="00A72D6D"/>
    <w:rsid w:val="00A76C32"/>
    <w:rsid w:val="00A80674"/>
    <w:rsid w:val="00A81A6E"/>
    <w:rsid w:val="00A901A2"/>
    <w:rsid w:val="00A91203"/>
    <w:rsid w:val="00A9277E"/>
    <w:rsid w:val="00A92A23"/>
    <w:rsid w:val="00A961EE"/>
    <w:rsid w:val="00A97805"/>
    <w:rsid w:val="00AA3143"/>
    <w:rsid w:val="00AA5901"/>
    <w:rsid w:val="00AB414C"/>
    <w:rsid w:val="00AB6220"/>
    <w:rsid w:val="00AC2658"/>
    <w:rsid w:val="00AC2922"/>
    <w:rsid w:val="00AC4FAF"/>
    <w:rsid w:val="00AC7DEA"/>
    <w:rsid w:val="00AD1075"/>
    <w:rsid w:val="00AD697D"/>
    <w:rsid w:val="00AD739A"/>
    <w:rsid w:val="00AE05AF"/>
    <w:rsid w:val="00AE52B2"/>
    <w:rsid w:val="00AE5567"/>
    <w:rsid w:val="00AF4500"/>
    <w:rsid w:val="00AF61C7"/>
    <w:rsid w:val="00B020AB"/>
    <w:rsid w:val="00B052DF"/>
    <w:rsid w:val="00B10E9F"/>
    <w:rsid w:val="00B11DC3"/>
    <w:rsid w:val="00B15527"/>
    <w:rsid w:val="00B1567C"/>
    <w:rsid w:val="00B16C63"/>
    <w:rsid w:val="00B17A8C"/>
    <w:rsid w:val="00B17B0E"/>
    <w:rsid w:val="00B20FAE"/>
    <w:rsid w:val="00B2165C"/>
    <w:rsid w:val="00B2395F"/>
    <w:rsid w:val="00B35414"/>
    <w:rsid w:val="00B3592F"/>
    <w:rsid w:val="00B35D56"/>
    <w:rsid w:val="00B360ED"/>
    <w:rsid w:val="00B4275F"/>
    <w:rsid w:val="00B42847"/>
    <w:rsid w:val="00B42F51"/>
    <w:rsid w:val="00B44008"/>
    <w:rsid w:val="00B45B97"/>
    <w:rsid w:val="00B46578"/>
    <w:rsid w:val="00B50DD5"/>
    <w:rsid w:val="00B50EEF"/>
    <w:rsid w:val="00B511C7"/>
    <w:rsid w:val="00B5324E"/>
    <w:rsid w:val="00B56DF8"/>
    <w:rsid w:val="00B60A9F"/>
    <w:rsid w:val="00B60FBC"/>
    <w:rsid w:val="00B627CD"/>
    <w:rsid w:val="00B65943"/>
    <w:rsid w:val="00B6744A"/>
    <w:rsid w:val="00B714AC"/>
    <w:rsid w:val="00B725CE"/>
    <w:rsid w:val="00B855AD"/>
    <w:rsid w:val="00B90FB2"/>
    <w:rsid w:val="00B91F35"/>
    <w:rsid w:val="00B92931"/>
    <w:rsid w:val="00BA02F2"/>
    <w:rsid w:val="00BA2825"/>
    <w:rsid w:val="00BA3F4E"/>
    <w:rsid w:val="00BA4A2E"/>
    <w:rsid w:val="00BA4DFA"/>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66C1"/>
    <w:rsid w:val="00BE73C0"/>
    <w:rsid w:val="00BF1E2D"/>
    <w:rsid w:val="00BF4BC2"/>
    <w:rsid w:val="00BF605F"/>
    <w:rsid w:val="00BF72C9"/>
    <w:rsid w:val="00C001D7"/>
    <w:rsid w:val="00C00C62"/>
    <w:rsid w:val="00C00E28"/>
    <w:rsid w:val="00C06679"/>
    <w:rsid w:val="00C06E9C"/>
    <w:rsid w:val="00C07D22"/>
    <w:rsid w:val="00C11119"/>
    <w:rsid w:val="00C116A2"/>
    <w:rsid w:val="00C148EF"/>
    <w:rsid w:val="00C1777D"/>
    <w:rsid w:val="00C23F3F"/>
    <w:rsid w:val="00C248CB"/>
    <w:rsid w:val="00C24D40"/>
    <w:rsid w:val="00C25B49"/>
    <w:rsid w:val="00C30091"/>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1D07"/>
    <w:rsid w:val="00C5445C"/>
    <w:rsid w:val="00C5470F"/>
    <w:rsid w:val="00C552F7"/>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0EFF"/>
    <w:rsid w:val="00C92245"/>
    <w:rsid w:val="00C9337F"/>
    <w:rsid w:val="00C95457"/>
    <w:rsid w:val="00CA0F1C"/>
    <w:rsid w:val="00CA32AD"/>
    <w:rsid w:val="00CA48D9"/>
    <w:rsid w:val="00CA4EB0"/>
    <w:rsid w:val="00CA5C30"/>
    <w:rsid w:val="00CB4E3F"/>
    <w:rsid w:val="00CB510D"/>
    <w:rsid w:val="00CB5AAD"/>
    <w:rsid w:val="00CC089E"/>
    <w:rsid w:val="00CC3559"/>
    <w:rsid w:val="00CC42DC"/>
    <w:rsid w:val="00CC76FB"/>
    <w:rsid w:val="00CD0AE5"/>
    <w:rsid w:val="00CD1335"/>
    <w:rsid w:val="00CD4F92"/>
    <w:rsid w:val="00CE1D8C"/>
    <w:rsid w:val="00CE2324"/>
    <w:rsid w:val="00CE2947"/>
    <w:rsid w:val="00CE29F3"/>
    <w:rsid w:val="00CE3824"/>
    <w:rsid w:val="00CE61A9"/>
    <w:rsid w:val="00CE71D3"/>
    <w:rsid w:val="00CE7AB0"/>
    <w:rsid w:val="00CF013C"/>
    <w:rsid w:val="00CF0D1F"/>
    <w:rsid w:val="00CF2656"/>
    <w:rsid w:val="00CF45AF"/>
    <w:rsid w:val="00CF7E4E"/>
    <w:rsid w:val="00D017EC"/>
    <w:rsid w:val="00D06AED"/>
    <w:rsid w:val="00D11137"/>
    <w:rsid w:val="00D120C8"/>
    <w:rsid w:val="00D13550"/>
    <w:rsid w:val="00D13CB3"/>
    <w:rsid w:val="00D16E05"/>
    <w:rsid w:val="00D170E5"/>
    <w:rsid w:val="00D22390"/>
    <w:rsid w:val="00D24081"/>
    <w:rsid w:val="00D25C58"/>
    <w:rsid w:val="00D25FD8"/>
    <w:rsid w:val="00D32043"/>
    <w:rsid w:val="00D32EAF"/>
    <w:rsid w:val="00D34B95"/>
    <w:rsid w:val="00D3566C"/>
    <w:rsid w:val="00D362BF"/>
    <w:rsid w:val="00D36929"/>
    <w:rsid w:val="00D4203C"/>
    <w:rsid w:val="00D43AEF"/>
    <w:rsid w:val="00D4538D"/>
    <w:rsid w:val="00D50E0F"/>
    <w:rsid w:val="00D51758"/>
    <w:rsid w:val="00D51F43"/>
    <w:rsid w:val="00D5239E"/>
    <w:rsid w:val="00D54CFD"/>
    <w:rsid w:val="00D579A0"/>
    <w:rsid w:val="00D57B04"/>
    <w:rsid w:val="00D6175A"/>
    <w:rsid w:val="00D63765"/>
    <w:rsid w:val="00D65F3E"/>
    <w:rsid w:val="00D661EA"/>
    <w:rsid w:val="00D6779E"/>
    <w:rsid w:val="00D67CA4"/>
    <w:rsid w:val="00D74334"/>
    <w:rsid w:val="00D82BB0"/>
    <w:rsid w:val="00D82EB2"/>
    <w:rsid w:val="00D84E7D"/>
    <w:rsid w:val="00D900F2"/>
    <w:rsid w:val="00D9089C"/>
    <w:rsid w:val="00D90BEA"/>
    <w:rsid w:val="00D93102"/>
    <w:rsid w:val="00D94090"/>
    <w:rsid w:val="00D94950"/>
    <w:rsid w:val="00D96A05"/>
    <w:rsid w:val="00D96CB0"/>
    <w:rsid w:val="00DA1334"/>
    <w:rsid w:val="00DA1E03"/>
    <w:rsid w:val="00DA5CEC"/>
    <w:rsid w:val="00DA7248"/>
    <w:rsid w:val="00DA7B77"/>
    <w:rsid w:val="00DA7FF6"/>
    <w:rsid w:val="00DB17C0"/>
    <w:rsid w:val="00DB2871"/>
    <w:rsid w:val="00DB29A5"/>
    <w:rsid w:val="00DB74A0"/>
    <w:rsid w:val="00DC0D79"/>
    <w:rsid w:val="00DC14D6"/>
    <w:rsid w:val="00DC43A1"/>
    <w:rsid w:val="00DC4A0A"/>
    <w:rsid w:val="00DC51CF"/>
    <w:rsid w:val="00DC7000"/>
    <w:rsid w:val="00DC72FE"/>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07D0E"/>
    <w:rsid w:val="00E11137"/>
    <w:rsid w:val="00E13592"/>
    <w:rsid w:val="00E14E50"/>
    <w:rsid w:val="00E156CF"/>
    <w:rsid w:val="00E17796"/>
    <w:rsid w:val="00E17C13"/>
    <w:rsid w:val="00E17F75"/>
    <w:rsid w:val="00E2055F"/>
    <w:rsid w:val="00E2091F"/>
    <w:rsid w:val="00E221B0"/>
    <w:rsid w:val="00E24DE5"/>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7565"/>
    <w:rsid w:val="00E609CD"/>
    <w:rsid w:val="00E614AF"/>
    <w:rsid w:val="00E64376"/>
    <w:rsid w:val="00E6549D"/>
    <w:rsid w:val="00E6714D"/>
    <w:rsid w:val="00E677E3"/>
    <w:rsid w:val="00E70A4D"/>
    <w:rsid w:val="00E71E37"/>
    <w:rsid w:val="00E72BFA"/>
    <w:rsid w:val="00E73064"/>
    <w:rsid w:val="00E74212"/>
    <w:rsid w:val="00E74AB0"/>
    <w:rsid w:val="00E75AC0"/>
    <w:rsid w:val="00E760C4"/>
    <w:rsid w:val="00E77264"/>
    <w:rsid w:val="00E772D7"/>
    <w:rsid w:val="00E847FA"/>
    <w:rsid w:val="00E855F8"/>
    <w:rsid w:val="00E877A4"/>
    <w:rsid w:val="00E87E96"/>
    <w:rsid w:val="00E90C01"/>
    <w:rsid w:val="00E94FAA"/>
    <w:rsid w:val="00EA2049"/>
    <w:rsid w:val="00EA2199"/>
    <w:rsid w:val="00EA30B0"/>
    <w:rsid w:val="00EA3B97"/>
    <w:rsid w:val="00EA402B"/>
    <w:rsid w:val="00EA486E"/>
    <w:rsid w:val="00EA551A"/>
    <w:rsid w:val="00EA621E"/>
    <w:rsid w:val="00EB75D2"/>
    <w:rsid w:val="00EC4086"/>
    <w:rsid w:val="00EC4461"/>
    <w:rsid w:val="00EC7963"/>
    <w:rsid w:val="00ED05CD"/>
    <w:rsid w:val="00ED122A"/>
    <w:rsid w:val="00ED1D35"/>
    <w:rsid w:val="00ED5A22"/>
    <w:rsid w:val="00ED5A98"/>
    <w:rsid w:val="00EE196C"/>
    <w:rsid w:val="00EE206E"/>
    <w:rsid w:val="00EE3583"/>
    <w:rsid w:val="00EE43AC"/>
    <w:rsid w:val="00EE65E0"/>
    <w:rsid w:val="00EE6F6A"/>
    <w:rsid w:val="00EF125D"/>
    <w:rsid w:val="00EF1E5C"/>
    <w:rsid w:val="00EF51FF"/>
    <w:rsid w:val="00EF6354"/>
    <w:rsid w:val="00F00EF4"/>
    <w:rsid w:val="00F02FAA"/>
    <w:rsid w:val="00F035B6"/>
    <w:rsid w:val="00F03D0B"/>
    <w:rsid w:val="00F04C03"/>
    <w:rsid w:val="00F04F0E"/>
    <w:rsid w:val="00F05B0D"/>
    <w:rsid w:val="00F10E1C"/>
    <w:rsid w:val="00F1133D"/>
    <w:rsid w:val="00F1172B"/>
    <w:rsid w:val="00F11902"/>
    <w:rsid w:val="00F12BDA"/>
    <w:rsid w:val="00F16122"/>
    <w:rsid w:val="00F17320"/>
    <w:rsid w:val="00F20025"/>
    <w:rsid w:val="00F22CD8"/>
    <w:rsid w:val="00F2528A"/>
    <w:rsid w:val="00F25397"/>
    <w:rsid w:val="00F25DD3"/>
    <w:rsid w:val="00F2613C"/>
    <w:rsid w:val="00F26D05"/>
    <w:rsid w:val="00F305B3"/>
    <w:rsid w:val="00F30B4D"/>
    <w:rsid w:val="00F40523"/>
    <w:rsid w:val="00F40975"/>
    <w:rsid w:val="00F42209"/>
    <w:rsid w:val="00F443C9"/>
    <w:rsid w:val="00F46775"/>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904EC"/>
    <w:rsid w:val="00F90E59"/>
    <w:rsid w:val="00FA37DD"/>
    <w:rsid w:val="00FA40CA"/>
    <w:rsid w:val="00FA5DE0"/>
    <w:rsid w:val="00FB05A9"/>
    <w:rsid w:val="00FB5E7D"/>
    <w:rsid w:val="00FB637D"/>
    <w:rsid w:val="00FB7DF7"/>
    <w:rsid w:val="00FC0A33"/>
    <w:rsid w:val="00FC1238"/>
    <w:rsid w:val="00FC2ACF"/>
    <w:rsid w:val="00FC5CA3"/>
    <w:rsid w:val="00FD070E"/>
    <w:rsid w:val="00FD3D87"/>
    <w:rsid w:val="00FD4F25"/>
    <w:rsid w:val="00FD50FF"/>
    <w:rsid w:val="00FD5ED9"/>
    <w:rsid w:val="00FE0F2E"/>
    <w:rsid w:val="00FE4F97"/>
    <w:rsid w:val="00FE5C34"/>
    <w:rsid w:val="00FE662A"/>
    <w:rsid w:val="00FF0939"/>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A91203"/>
    <w:rPr>
      <w:sz w:val="16"/>
      <w:szCs w:val="16"/>
    </w:rPr>
  </w:style>
  <w:style w:type="paragraph" w:styleId="CommentText">
    <w:name w:val="annotation text"/>
    <w:basedOn w:val="Normal"/>
    <w:link w:val="CommentTextChar"/>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rsid w:val="000A7A07"/>
    <w:pPr>
      <w:spacing w:after="200" w:line="276"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0A7A07"/>
    <w:rPr>
      <w:rFonts w:ascii="Times New Roman" w:eastAsia="Times New Roman" w:hAnsi="Times New Roman" w:cs="Times New Roman"/>
      <w:sz w:val="20"/>
      <w:szCs w:val="20"/>
      <w:lang w:val="x-none"/>
    </w:rPr>
  </w:style>
  <w:style w:type="character" w:styleId="FootnoteReference">
    <w:name w:val="footnote reference"/>
    <w:rsid w:val="000A7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11732409">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18743">
      <w:bodyDiv w:val="1"/>
      <w:marLeft w:val="0"/>
      <w:marRight w:val="0"/>
      <w:marTop w:val="0"/>
      <w:marBottom w:val="0"/>
      <w:divBdr>
        <w:top w:val="none" w:sz="0" w:space="0" w:color="auto"/>
        <w:left w:val="none" w:sz="0" w:space="0" w:color="auto"/>
        <w:bottom w:val="none" w:sz="0" w:space="0" w:color="auto"/>
        <w:right w:val="none" w:sz="0" w:space="0" w:color="auto"/>
      </w:divBdr>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27672">
      <w:bodyDiv w:val="1"/>
      <w:marLeft w:val="0"/>
      <w:marRight w:val="0"/>
      <w:marTop w:val="0"/>
      <w:marBottom w:val="0"/>
      <w:divBdr>
        <w:top w:val="none" w:sz="0" w:space="0" w:color="auto"/>
        <w:left w:val="none" w:sz="0" w:space="0" w:color="auto"/>
        <w:bottom w:val="none" w:sz="0" w:space="0" w:color="auto"/>
        <w:right w:val="none" w:sz="0" w:space="0" w:color="auto"/>
      </w:divBdr>
      <w:divsChild>
        <w:div w:id="1509129081">
          <w:marLeft w:val="0"/>
          <w:marRight w:val="0"/>
          <w:marTop w:val="0"/>
          <w:marBottom w:val="0"/>
          <w:divBdr>
            <w:top w:val="none" w:sz="0" w:space="0" w:color="auto"/>
            <w:left w:val="none" w:sz="0" w:space="0" w:color="auto"/>
            <w:bottom w:val="none" w:sz="0" w:space="0" w:color="auto"/>
            <w:right w:val="none" w:sz="0" w:space="0" w:color="auto"/>
          </w:divBdr>
          <w:divsChild>
            <w:div w:id="45225374">
              <w:marLeft w:val="0"/>
              <w:marRight w:val="0"/>
              <w:marTop w:val="0"/>
              <w:marBottom w:val="0"/>
              <w:divBdr>
                <w:top w:val="none" w:sz="0" w:space="0" w:color="auto"/>
                <w:left w:val="none" w:sz="0" w:space="0" w:color="auto"/>
                <w:bottom w:val="none" w:sz="0" w:space="0" w:color="auto"/>
                <w:right w:val="none" w:sz="0" w:space="0" w:color="auto"/>
              </w:divBdr>
              <w:divsChild>
                <w:div w:id="1102264110">
                  <w:marLeft w:val="0"/>
                  <w:marRight w:val="0"/>
                  <w:marTop w:val="0"/>
                  <w:marBottom w:val="0"/>
                  <w:divBdr>
                    <w:top w:val="none" w:sz="0" w:space="0" w:color="auto"/>
                    <w:left w:val="none" w:sz="0" w:space="0" w:color="auto"/>
                    <w:bottom w:val="none" w:sz="0" w:space="0" w:color="auto"/>
                    <w:right w:val="none" w:sz="0" w:space="0" w:color="auto"/>
                  </w:divBdr>
                  <w:divsChild>
                    <w:div w:id="852303505">
                      <w:marLeft w:val="0"/>
                      <w:marRight w:val="0"/>
                      <w:marTop w:val="0"/>
                      <w:marBottom w:val="0"/>
                      <w:divBdr>
                        <w:top w:val="none" w:sz="0" w:space="0" w:color="auto"/>
                        <w:left w:val="none" w:sz="0" w:space="0" w:color="auto"/>
                        <w:bottom w:val="none" w:sz="0" w:space="0" w:color="auto"/>
                        <w:right w:val="none" w:sz="0" w:space="0" w:color="auto"/>
                      </w:divBdr>
                      <w:divsChild>
                        <w:div w:id="1910771025">
                          <w:marLeft w:val="0"/>
                          <w:marRight w:val="0"/>
                          <w:marTop w:val="0"/>
                          <w:marBottom w:val="0"/>
                          <w:divBdr>
                            <w:top w:val="none" w:sz="0" w:space="0" w:color="auto"/>
                            <w:left w:val="none" w:sz="0" w:space="0" w:color="auto"/>
                            <w:bottom w:val="none" w:sz="0" w:space="0" w:color="auto"/>
                            <w:right w:val="none" w:sz="0" w:space="0" w:color="auto"/>
                          </w:divBdr>
                          <w:divsChild>
                            <w:div w:id="716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 w:id="2038919576">
      <w:bodyDiv w:val="1"/>
      <w:marLeft w:val="0"/>
      <w:marRight w:val="0"/>
      <w:marTop w:val="0"/>
      <w:marBottom w:val="0"/>
      <w:divBdr>
        <w:top w:val="none" w:sz="0" w:space="0" w:color="auto"/>
        <w:left w:val="none" w:sz="0" w:space="0" w:color="auto"/>
        <w:bottom w:val="none" w:sz="0" w:space="0" w:color="auto"/>
        <w:right w:val="none" w:sz="0" w:space="0" w:color="auto"/>
      </w:divBdr>
      <w:divsChild>
        <w:div w:id="1331061426">
          <w:marLeft w:val="0"/>
          <w:marRight w:val="0"/>
          <w:marTop w:val="0"/>
          <w:marBottom w:val="0"/>
          <w:divBdr>
            <w:top w:val="none" w:sz="0" w:space="0" w:color="auto"/>
            <w:left w:val="none" w:sz="0" w:space="0" w:color="auto"/>
            <w:bottom w:val="none" w:sz="0" w:space="0" w:color="auto"/>
            <w:right w:val="none" w:sz="0" w:space="0" w:color="auto"/>
          </w:divBdr>
          <w:divsChild>
            <w:div w:id="1976569535">
              <w:marLeft w:val="0"/>
              <w:marRight w:val="0"/>
              <w:marTop w:val="0"/>
              <w:marBottom w:val="0"/>
              <w:divBdr>
                <w:top w:val="none" w:sz="0" w:space="0" w:color="auto"/>
                <w:left w:val="none" w:sz="0" w:space="0" w:color="auto"/>
                <w:bottom w:val="none" w:sz="0" w:space="0" w:color="auto"/>
                <w:right w:val="none" w:sz="0" w:space="0" w:color="auto"/>
              </w:divBdr>
              <w:divsChild>
                <w:div w:id="680199989">
                  <w:marLeft w:val="0"/>
                  <w:marRight w:val="0"/>
                  <w:marTop w:val="0"/>
                  <w:marBottom w:val="0"/>
                  <w:divBdr>
                    <w:top w:val="none" w:sz="0" w:space="0" w:color="auto"/>
                    <w:left w:val="none" w:sz="0" w:space="0" w:color="auto"/>
                    <w:bottom w:val="none" w:sz="0" w:space="0" w:color="auto"/>
                    <w:right w:val="none" w:sz="0" w:space="0" w:color="auto"/>
                  </w:divBdr>
                  <w:divsChild>
                    <w:div w:id="488444753">
                      <w:marLeft w:val="0"/>
                      <w:marRight w:val="0"/>
                      <w:marTop w:val="0"/>
                      <w:marBottom w:val="0"/>
                      <w:divBdr>
                        <w:top w:val="none" w:sz="0" w:space="0" w:color="auto"/>
                        <w:left w:val="none" w:sz="0" w:space="0" w:color="auto"/>
                        <w:bottom w:val="none" w:sz="0" w:space="0" w:color="auto"/>
                        <w:right w:val="none" w:sz="0" w:space="0" w:color="auto"/>
                      </w:divBdr>
                      <w:divsChild>
                        <w:div w:id="2123182934">
                          <w:marLeft w:val="0"/>
                          <w:marRight w:val="0"/>
                          <w:marTop w:val="0"/>
                          <w:marBottom w:val="0"/>
                          <w:divBdr>
                            <w:top w:val="none" w:sz="0" w:space="0" w:color="auto"/>
                            <w:left w:val="none" w:sz="0" w:space="0" w:color="auto"/>
                            <w:bottom w:val="none" w:sz="0" w:space="0" w:color="auto"/>
                            <w:right w:val="none" w:sz="0" w:space="0" w:color="auto"/>
                          </w:divBdr>
                          <w:divsChild>
                            <w:div w:id="1434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ta Lipovska</Vad_x012b_t_x0101_js>
    <Kategorija xmlns="2e5bb04e-596e-45bd-9003-43ca78b1ba16">Anotācija</Kategorija>
    <TAP xmlns="1c33a644-f6cf-45d4-832d-e32e0e370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7AD6-5C47-4821-B838-A2A8F082CA2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E62CB5E-42A3-466C-A64E-969E49E9CC3F}">
  <ds:schemaRefs>
    <ds:schemaRef ds:uri="http://schemas.microsoft.com/sharepoint/v3/contenttype/forms"/>
  </ds:schemaRefs>
</ds:datastoreItem>
</file>

<file path=customXml/itemProps3.xml><?xml version="1.0" encoding="utf-8"?>
<ds:datastoreItem xmlns:ds="http://schemas.openxmlformats.org/officeDocument/2006/customXml" ds:itemID="{F5C46F6D-2AC5-428E-8FED-CD7AD6E6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DA18F-A8D5-42FF-B6C2-5B61CA5C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9</Words>
  <Characters>440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K noteikumu “Kārtība, kādā publiska persona nomā nekustamo īpašumu no privātpersonas vai kapitālsabiedrības un publicē informāciju par nomātajiem un nomāt paredzētajiem nekustamajiem īpašumiem” projekta anotācija</vt:lpstr>
    </vt:vector>
  </TitlesOfParts>
  <Company>Finanšu ministrija</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Kārtība, kādā publiska persona nomā nekustamo īpašumu no privātpersonas vai kapitālsabiedrības un publicē informāciju par nomātajiem un nomāt paredzētajiem nekustamajiem īpašumiem” projekta anotācija</dc:title>
  <dc:subject>Anotācija</dc:subject>
  <dc:creator>Inga Bērziņa</dc:creator>
  <dc:description>67083947, inga.berzina@fm.gov.lv</dc:description>
  <cp:lastModifiedBy>Inguna Dancīte</cp:lastModifiedBy>
  <cp:revision>2</cp:revision>
  <cp:lastPrinted>2018-07-25T09:33:00Z</cp:lastPrinted>
  <dcterms:created xsi:type="dcterms:W3CDTF">2018-08-10T08:03:00Z</dcterms:created>
  <dcterms:modified xsi:type="dcterms:W3CDTF">2018-08-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